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3B2BD7" w:rsidRDefault="003B2BD7" w:rsidP="003B2BD7">
      <w:pPr>
        <w:spacing w:line="240" w:lineRule="auto"/>
        <w:jc w:val="center"/>
        <w:rPr>
          <w:b/>
          <w:sz w:val="40"/>
          <w:szCs w:val="40"/>
          <w:u w:val="double"/>
        </w:rPr>
      </w:pP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3861FCB" wp14:editId="7B7EA74D">
                <wp:simplePos x="0" y="0"/>
                <wp:positionH relativeFrom="column">
                  <wp:posOffset>-88010</wp:posOffset>
                </wp:positionH>
                <wp:positionV relativeFrom="paragraph">
                  <wp:posOffset>660398</wp:posOffset>
                </wp:positionV>
                <wp:extent cx="855980" cy="812165"/>
                <wp:effectExtent l="19050" t="38100" r="20320" b="26035"/>
                <wp:wrapNone/>
                <wp:docPr id="4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20700000">
                          <a:off x="0" y="0"/>
                          <a:ext cx="855980" cy="812165"/>
                        </a:xfrm>
                        <a:prstGeom prst="smileyFace">
                          <a:avLst>
                            <a:gd name="adj" fmla="val 9282"/>
                          </a:avLst>
                        </a:prstGeom>
                        <a:solidFill>
                          <a:srgbClr val="FFCC00"/>
                        </a:solidFill>
                        <a:ln w="38160" cap="sq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96" coordsize="21600,21600" o:spt="96" adj="17520" path="m10800,qx,10800,10800,21600,21600,10800,10800,xem7340,6445qx6215,7570,7340,8695,8465,7570,7340,6445xnfem14260,6445qx13135,7570,14260,8695,15385,7570,14260,6445xnfem4960@0c8853@3,12747@3,16640@0nfe">
                <v:formulas>
                  <v:f eqn="sum 33030 0 #0"/>
                  <v:f eqn="prod #0 4 3"/>
                  <v:f eqn="prod @0 1 3"/>
                  <v:f eqn="sum @1 0 @2"/>
                </v:formulas>
                <v:path o:extrusionok="f" gradientshapeok="t" o:connecttype="custom" o:connectlocs="10800,0;3163,3163;0,10800;3163,18437;10800,21600;18437,18437;21600,10800;18437,3163" textboxrect="3163,3163,18437,18437"/>
                <v:handles>
                  <v:h position="center,#0" yrange="15510,17520"/>
                </v:handles>
                <o:complex v:ext="view"/>
              </v:shapetype>
              <v:shape id="AutoShape 5" o:spid="_x0000_s1026" type="#_x0000_t96" style="position:absolute;margin-left:-6.95pt;margin-top:52pt;width:67.4pt;height:63.95pt;rotation:-15;z-index:25165824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" adj="18520" fillcolor="#fc0" strokeweight="1.06mm">
                <v:stroke joinstyle="miter" endcap="square"/>
              </v:shape>
            </w:pict>
          </mc:Fallback>
        </mc:AlternateContent>
      </w:r>
      <w:r w:rsidR="00D07A7A">
        <w:rPr>
          <w:noProof/>
          <w:lang w:eastAsia="cs-CZ"/>
        </w:rPr>
        <w:drawing>
          <wp:anchor distT="0" distB="0" distL="114935" distR="114935" simplePos="0" relativeHeight="251657216" behindDoc="0" locked="0" layoutInCell="1" allowOverlap="1" wp14:anchorId="44E53F37" wp14:editId="29B6FFC4">
            <wp:simplePos x="0" y="0"/>
            <wp:positionH relativeFrom="column">
              <wp:posOffset>4594860</wp:posOffset>
            </wp:positionH>
            <wp:positionV relativeFrom="paragraph">
              <wp:posOffset>-688975</wp:posOffset>
            </wp:positionV>
            <wp:extent cx="2011680" cy="2003425"/>
            <wp:effectExtent l="19050" t="0" r="7620" b="0"/>
            <wp:wrapNone/>
            <wp:docPr id="10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4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1680" cy="20034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E28CE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C7ED36C" wp14:editId="5881D28A">
                <wp:simplePos x="0" y="0"/>
                <wp:positionH relativeFrom="column">
                  <wp:posOffset>934085</wp:posOffset>
                </wp:positionH>
                <wp:positionV relativeFrom="paragraph">
                  <wp:posOffset>60960</wp:posOffset>
                </wp:positionV>
                <wp:extent cx="656590" cy="690245"/>
                <wp:effectExtent l="57785" t="60960" r="66675" b="58420"/>
                <wp:wrapNone/>
                <wp:docPr id="3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20700000">
                          <a:off x="0" y="0"/>
                          <a:ext cx="656590" cy="690245"/>
                        </a:xfrm>
                        <a:prstGeom prst="smileyFace">
                          <a:avLst>
                            <a:gd name="adj" fmla="val 9282"/>
                          </a:avLst>
                        </a:prstGeom>
                        <a:solidFill>
                          <a:srgbClr val="FFCC00"/>
                        </a:solidFill>
                        <a:ln w="38160" cap="sq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96" coordsize="21600,21600" o:spt="96" adj="17520" path="m10800,qx,10800,10800,21600,21600,10800,10800,xem7340,6445qx6215,7570,7340,8695,8465,7570,7340,6445xnfem14260,6445qx13135,7570,14260,8695,15385,7570,14260,6445xnfem4960@0c8853@3,12747@3,16640@0nfe">
                <v:formulas>
                  <v:f eqn="sum 33030 0 #0"/>
                  <v:f eqn="prod #0 4 3"/>
                  <v:f eqn="prod @0 1 3"/>
                  <v:f eqn="sum @1 0 @2"/>
                </v:formulas>
                <v:path o:extrusionok="f" gradientshapeok="t" o:connecttype="custom" o:connectlocs="10800,0;3163,3163;0,10800;3163,18437;10800,21600;18437,18437;21600,10800;18437,3163" textboxrect="3163,3163,18437,18437"/>
                <v:handles>
                  <v:h position="center,#0" yrange="15510,17520"/>
                </v:handles>
                <o:complex v:ext="view"/>
              </v:shapetype>
              <v:shape id="AutoShape 6" o:spid="_x0000_s1026" type="#_x0000_t96" style="position:absolute;margin-left:73.55pt;margin-top:4.8pt;width:51.7pt;height:54.35pt;rotation:-15;z-index:25165926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" adj="18520" fillcolor="#fc0" strokeweight="1.06mm">
                <v:stroke joinstyle="miter" endcap="square"/>
              </v:shape>
            </w:pict>
          </mc:Fallback>
        </mc:AlternateContent>
      </w:r>
      <w:r w:rsidR="00FE28CE">
        <w:rPr>
          <w:b/>
          <w:noProof/>
          <w:sz w:val="72"/>
          <w:szCs w:val="72"/>
          <w:u w:val="double"/>
          <w:lang w:eastAsia="cs-CZ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776DF2A" wp14:editId="765BF85D">
                <wp:simplePos x="0" y="0"/>
                <wp:positionH relativeFrom="column">
                  <wp:posOffset>154940</wp:posOffset>
                </wp:positionH>
                <wp:positionV relativeFrom="paragraph">
                  <wp:posOffset>-189865</wp:posOffset>
                </wp:positionV>
                <wp:extent cx="881380" cy="906145"/>
                <wp:effectExtent l="69215" t="67310" r="78105" b="74295"/>
                <wp:wrapNone/>
                <wp:docPr id="2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20700000">
                          <a:off x="0" y="0"/>
                          <a:ext cx="881380" cy="906145"/>
                        </a:xfrm>
                        <a:prstGeom prst="smileyFace">
                          <a:avLst>
                            <a:gd name="adj" fmla="val 9282"/>
                          </a:avLst>
                        </a:prstGeom>
                        <a:solidFill>
                          <a:srgbClr val="FFCC00"/>
                        </a:solidFill>
                        <a:ln w="38160" cap="sq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7" o:spid="_x0000_s1026" type="#_x0000_t96" style="position:absolute;margin-left:12.2pt;margin-top:-14.95pt;width:69.4pt;height:71.35pt;rotation:-15;z-index:25166028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" adj="18520" fillcolor="#fc0" strokeweight="1.06mm">
                <v:stroke joinstyle="miter" endcap="square"/>
              </v:shape>
            </w:pict>
          </mc:Fallback>
        </mc:AlternateContent>
      </w:r>
      <w:r w:rsidR="00ED0A4A">
        <w:rPr>
          <w:b/>
          <w:sz w:val="72"/>
          <w:szCs w:val="72"/>
          <w:u w:val="double"/>
        </w:rPr>
        <w:t>JÍDELNÍČEK</w:t>
      </w:r>
    </w:p>
    <w:p w:rsidR="00E27D93" w:rsidRPr="001257F7" w:rsidRDefault="0033219D" w:rsidP="001257F7">
      <w:pPr>
        <w:spacing w:line="240" w:lineRule="auto"/>
        <w:rPr>
          <w:b/>
          <w:color w:val="000000" w:themeColor="text1"/>
          <w:sz w:val="36"/>
          <w:szCs w:val="36"/>
          <w:u w:val="double"/>
        </w:rPr>
      </w:pPr>
      <w:r>
        <w:rPr>
          <w:b/>
          <w:noProof/>
          <w:color w:val="7030A0"/>
          <w:sz w:val="26"/>
          <w:szCs w:val="26"/>
          <w:u w:val="double"/>
          <w:lang w:eastAsia="cs-CZ"/>
        </w:rPr>
        <w:drawing>
          <wp:anchor distT="0" distB="0" distL="114935" distR="114935" simplePos="0" relativeHeight="251656192" behindDoc="0" locked="0" layoutInCell="1" allowOverlap="1" wp14:anchorId="2E39BDA2" wp14:editId="782CCC4F">
            <wp:simplePos x="0" y="0"/>
            <wp:positionH relativeFrom="column">
              <wp:posOffset>5648960</wp:posOffset>
            </wp:positionH>
            <wp:positionV relativeFrom="paragraph">
              <wp:posOffset>4138295</wp:posOffset>
            </wp:positionV>
            <wp:extent cx="1576070" cy="1654810"/>
            <wp:effectExtent l="0" t="0" r="5080" b="2540"/>
            <wp:wrapNone/>
            <wp:docPr id="9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3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6070" cy="165481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257F7">
        <w:rPr>
          <w:b/>
          <w:color w:val="000000" w:themeColor="text1"/>
          <w:sz w:val="36"/>
          <w:szCs w:val="36"/>
          <w:u w:val="double"/>
        </w:rPr>
        <w:t xml:space="preserve">         </w:t>
      </w:r>
      <w:r w:rsidR="00610423">
        <w:rPr>
          <w:b/>
          <w:color w:val="000000" w:themeColor="text1"/>
          <w:sz w:val="36"/>
          <w:szCs w:val="36"/>
          <w:u w:val="double"/>
        </w:rPr>
        <w:t xml:space="preserve">                  Týden od  26</w:t>
      </w:r>
      <w:r w:rsidR="001A1AAA">
        <w:rPr>
          <w:b/>
          <w:color w:val="000000" w:themeColor="text1"/>
          <w:sz w:val="36"/>
          <w:szCs w:val="36"/>
          <w:u w:val="double"/>
        </w:rPr>
        <w:t>.2</w:t>
      </w:r>
      <w:r w:rsidR="00721D28">
        <w:rPr>
          <w:b/>
          <w:color w:val="000000" w:themeColor="text1"/>
          <w:sz w:val="36"/>
          <w:szCs w:val="36"/>
          <w:u w:val="double"/>
        </w:rPr>
        <w:t>.</w:t>
      </w:r>
      <w:r w:rsidR="00610423">
        <w:rPr>
          <w:b/>
          <w:color w:val="000000" w:themeColor="text1"/>
          <w:sz w:val="36"/>
          <w:szCs w:val="36"/>
          <w:u w:val="double"/>
        </w:rPr>
        <w:t xml:space="preserve">2024 do </w:t>
      </w:r>
      <w:proofErr w:type="gramStart"/>
      <w:r w:rsidR="00610423">
        <w:rPr>
          <w:b/>
          <w:color w:val="000000" w:themeColor="text1"/>
          <w:sz w:val="36"/>
          <w:szCs w:val="36"/>
          <w:u w:val="double"/>
        </w:rPr>
        <w:t>1.3</w:t>
      </w:r>
      <w:r w:rsidR="006760C5">
        <w:rPr>
          <w:b/>
          <w:color w:val="000000" w:themeColor="text1"/>
          <w:sz w:val="36"/>
          <w:szCs w:val="36"/>
          <w:u w:val="double"/>
        </w:rPr>
        <w:t>.</w:t>
      </w:r>
      <w:r w:rsidR="000270C8">
        <w:rPr>
          <w:b/>
          <w:color w:val="000000" w:themeColor="text1"/>
          <w:sz w:val="36"/>
          <w:szCs w:val="36"/>
          <w:u w:val="double"/>
        </w:rPr>
        <w:t>2024</w:t>
      </w:r>
      <w:proofErr w:type="gramEnd"/>
    </w:p>
    <w:p w:rsidR="008F489E" w:rsidRDefault="00FE28CE">
      <w:pPr>
        <w:ind w:left="-567" w:right="-710"/>
        <w:jc w:val="center"/>
      </w:pPr>
      <w:r>
        <w:rPr>
          <w:noProof/>
          <w:lang w:eastAsia="cs-CZ"/>
        </w:rPr>
        <mc:AlternateContent>
          <mc:Choice Requires="wps">
            <w:drawing>
              <wp:anchor distT="0" distB="0" distL="0" distR="89535" simplePos="0" relativeHeight="251655168" behindDoc="0" locked="0" layoutInCell="1" allowOverlap="1" wp14:anchorId="1371BD5F" wp14:editId="0D7AAB0C">
                <wp:simplePos x="0" y="0"/>
                <wp:positionH relativeFrom="column">
                  <wp:posOffset>-353060</wp:posOffset>
                </wp:positionH>
                <wp:positionV relativeFrom="paragraph">
                  <wp:posOffset>97790</wp:posOffset>
                </wp:positionV>
                <wp:extent cx="6959600" cy="7829550"/>
                <wp:effectExtent l="0" t="0" r="0" b="0"/>
                <wp:wrapSquare wrapText="largest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59600" cy="7829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108" w:type="dxa"/>
                              <w:tblLayout w:type="fixed"/>
                              <w:tblLook w:val="0000" w:firstRow="0" w:lastRow="0" w:firstColumn="0" w:lastColumn="0" w:noHBand="0" w:noVBand="0"/>
                            </w:tblPr>
                            <w:tblGrid>
                              <w:gridCol w:w="1597"/>
                              <w:gridCol w:w="8699"/>
                            </w:tblGrid>
                            <w:tr w:rsidR="00EF0C94" w:rsidRPr="00BE72A3">
                              <w:trPr>
                                <w:trHeight w:val="2387"/>
                              </w:trPr>
                              <w:tc>
                                <w:tcPr>
                                  <w:tcW w:w="1597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FFC000"/>
                                  <w:vAlign w:val="center"/>
                                </w:tcPr>
                                <w:p w:rsidR="00EF0C94" w:rsidRPr="00BE72A3" w:rsidRDefault="00635068" w:rsidP="00635068">
                                  <w:pPr>
                                    <w:snapToGrid w:val="0"/>
                                    <w:spacing w:after="0" w:line="240" w:lineRule="auto"/>
                                  </w:pPr>
                                  <w:r>
                                    <w:rPr>
                                      <w:sz w:val="32"/>
                                      <w:szCs w:val="32"/>
                                    </w:rPr>
                                    <w:t xml:space="preserve"> </w:t>
                                  </w:r>
                                  <w:r w:rsidR="00EF0C94" w:rsidRPr="00BE72A3">
                                    <w:rPr>
                                      <w:sz w:val="32"/>
                                      <w:szCs w:val="32"/>
                                    </w:rPr>
                                    <w:t>Pondělí</w:t>
                                  </w:r>
                                </w:p>
                                <w:p w:rsidR="00EF0C94" w:rsidRDefault="002F20D4" w:rsidP="004100F2">
                                  <w:pPr>
                                    <w:pStyle w:val="Citt"/>
                                  </w:pPr>
                                  <w:r>
                                    <w:t xml:space="preserve">    </w:t>
                                  </w:r>
                                  <w:r w:rsidR="00610423">
                                    <w:t xml:space="preserve">  26</w:t>
                                  </w:r>
                                  <w:r w:rsidR="0077767F">
                                    <w:t>.</w:t>
                                  </w:r>
                                  <w:r w:rsidR="001A1AAA">
                                    <w:t>2.</w:t>
                                  </w:r>
                                </w:p>
                                <w:p w:rsidR="001A1AAA" w:rsidRPr="001A1AAA" w:rsidRDefault="008440C1" w:rsidP="001A1AAA">
                                  <w:r>
                                    <w:t xml:space="preserve">  </w:t>
                                  </w:r>
                                </w:p>
                              </w:tc>
                              <w:tc>
                                <w:tcPr>
                                  <w:tcW w:w="8699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EF0C94" w:rsidRDefault="00610423">
                                  <w:pPr>
                                    <w:snapToGrid w:val="0"/>
                                    <w:spacing w:after="0" w:line="240" w:lineRule="auto"/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</w:pPr>
                                  <w:proofErr w:type="spellStart"/>
                                  <w:proofErr w:type="gramStart"/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Chléb,pomazánka</w:t>
                                  </w:r>
                                  <w:proofErr w:type="spellEnd"/>
                                  <w:proofErr w:type="gramEnd"/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 xml:space="preserve"> z dvojího sýra, jablko, ochucené mléko           </w:t>
                                  </w:r>
                                  <w:r w:rsidR="003E66D0">
                                    <w:rPr>
                                      <w:sz w:val="24"/>
                                      <w:szCs w:val="24"/>
                                    </w:rPr>
                                    <w:t xml:space="preserve">         </w:t>
                                  </w:r>
                                  <w:r w:rsidR="001E2A81">
                                    <w:rPr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3E66D0">
                                    <w:rPr>
                                      <w:sz w:val="24"/>
                                      <w:szCs w:val="24"/>
                                    </w:rPr>
                                    <w:t xml:space="preserve">  </w:t>
                                  </w:r>
                                  <w:r w:rsidR="007B3330">
                                    <w:rPr>
                                      <w:color w:val="FF0000"/>
                                      <w:sz w:val="28"/>
                                      <w:szCs w:val="28"/>
                                    </w:rPr>
                                    <w:t>(</w:t>
                                  </w:r>
                                  <w:r w:rsidR="003E66D0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1,</w:t>
                                  </w:r>
                                  <w:r w:rsidR="007B3330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7)</w:t>
                                  </w:r>
                                </w:p>
                                <w:p w:rsidR="002C02A4" w:rsidRPr="007B3330" w:rsidRDefault="002C02A4">
                                  <w:pPr>
                                    <w:snapToGrid w:val="0"/>
                                    <w:spacing w:after="0" w:line="240" w:lineRule="auto"/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:rsidR="003E0685" w:rsidRPr="00EB62C1" w:rsidRDefault="00EF0C94" w:rsidP="00E105EF">
                                  <w:pPr>
                                    <w:snapToGrid w:val="0"/>
                                    <w:spacing w:after="0" w:line="240" w:lineRule="auto"/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</w:pPr>
                                  <w:r w:rsidRPr="00BE72A3">
                                    <w:rPr>
                                      <w:color w:val="000000"/>
                                      <w:sz w:val="24"/>
                                      <w:szCs w:val="24"/>
                                      <w:u w:val="double"/>
                                    </w:rPr>
                                    <w:t>Polévka :</w:t>
                                  </w:r>
                                  <w:r w:rsidR="0077767F">
                                    <w:rPr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0270C8">
                                    <w:rPr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     </w:t>
                                  </w:r>
                                  <w:r w:rsidR="00610423">
                                    <w:rPr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rajská s </w:t>
                                  </w:r>
                                  <w:proofErr w:type="gramStart"/>
                                  <w:r w:rsidR="00610423">
                                    <w:rPr>
                                      <w:color w:val="000000"/>
                                      <w:sz w:val="24"/>
                                      <w:szCs w:val="24"/>
                                    </w:rPr>
                                    <w:t>hvězdičkami</w:t>
                                  </w:r>
                                  <w:r w:rsidR="001A1AAA">
                                    <w:rPr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     </w:t>
                                  </w:r>
                                  <w:r w:rsidR="00EB62C1">
                                    <w:rPr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                      </w:t>
                                  </w:r>
                                  <w:r w:rsidR="003E66D0">
                                    <w:rPr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                  </w:t>
                                  </w:r>
                                  <w:r w:rsidR="00610423">
                                    <w:rPr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       </w:t>
                                  </w:r>
                                  <w:r w:rsidR="003E66D0">
                                    <w:rPr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1A1AAA">
                                    <w:rPr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610423">
                                    <w:rPr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     </w:t>
                                  </w:r>
                                  <w:r w:rsidR="003B2942">
                                    <w:rPr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7E3DAF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(</w:t>
                                  </w:r>
                                  <w:r w:rsidR="008440C1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1,3,</w:t>
                                  </w:r>
                                  <w:r w:rsidR="001E2A81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6</w:t>
                                  </w:r>
                                  <w:r w:rsidR="00817E7F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,</w:t>
                                  </w:r>
                                  <w:r w:rsidR="00610423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7</w:t>
                                  </w:r>
                                  <w:proofErr w:type="gramEnd"/>
                                  <w:r w:rsidR="00C64891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)</w:t>
                                  </w:r>
                                  <w:r w:rsidR="00B61537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 xml:space="preserve">            </w:t>
                                  </w:r>
                                  <w:r w:rsidR="004100F2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 xml:space="preserve">                </w:t>
                                  </w:r>
                                  <w:r w:rsidR="006760C5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6760C5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</w:p>
                                <w:p w:rsidR="00EF0C94" w:rsidRPr="003E0685" w:rsidRDefault="00610423" w:rsidP="00E105EF">
                                  <w:pPr>
                                    <w:snapToGrid w:val="0"/>
                                    <w:spacing w:after="0" w:line="240" w:lineRule="auto"/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Znojemská vepřová pečeně, rýže, džus, </w:t>
                                  </w:r>
                                  <w:proofErr w:type="spellStart"/>
                                  <w:r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tyčinka“zdravá</w:t>
                                  </w:r>
                                  <w:proofErr w:type="spellEnd"/>
                                  <w:r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proofErr w:type="gramStart"/>
                                  <w:r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svačinka“       </w:t>
                                  </w:r>
                                  <w:r w:rsidR="008440C1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4100F2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603130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(</w:t>
                                  </w:r>
                                  <w:r w:rsidR="00D14B45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1</w:t>
                                  </w:r>
                                  <w:r w:rsidR="004100F2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,</w:t>
                                  </w:r>
                                  <w:r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6</w:t>
                                  </w:r>
                                  <w:proofErr w:type="gramEnd"/>
                                  <w:r w:rsidR="004100F2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)</w:t>
                                  </w:r>
                                  <w:r w:rsidR="00223F8E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 xml:space="preserve">          </w:t>
                                  </w:r>
                                </w:p>
                                <w:p w:rsidR="006760C5" w:rsidRDefault="006760C5" w:rsidP="003E0685">
                                  <w:pPr>
                                    <w:snapToGrid w:val="0"/>
                                    <w:spacing w:after="0" w:line="240" w:lineRule="auto"/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:rsidR="00EF0C94" w:rsidRPr="0008668B" w:rsidRDefault="00610423" w:rsidP="003E66D0">
                                  <w:pPr>
                                    <w:snapToGrid w:val="0"/>
                                    <w:spacing w:after="0" w:line="240" w:lineRule="auto"/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Chléb „</w:t>
                                  </w:r>
                                  <w:proofErr w:type="gramStart"/>
                                  <w:r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Ovsík“</w:t>
                                  </w:r>
                                  <w:r w:rsidR="003E66D0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, rybí</w:t>
                                  </w:r>
                                  <w:proofErr w:type="gramEnd"/>
                                  <w:r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pěna, paprika, mléko</w:t>
                                  </w:r>
                                  <w:r w:rsidR="003E66D0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                     </w:t>
                                  </w:r>
                                  <w:r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                       </w:t>
                                  </w:r>
                                  <w:r w:rsidR="001A1AAA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4100F2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1E2A81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(1</w:t>
                                  </w:r>
                                  <w:r w:rsidR="001A1AAA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,</w:t>
                                  </w:r>
                                  <w:r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4,7</w:t>
                                  </w:r>
                                  <w:r w:rsidR="00EF0C94" w:rsidRPr="00BE72A3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)</w:t>
                                  </w:r>
                                  <w:r w:rsidR="00EF0C94" w:rsidRPr="00BE72A3">
                                    <w:rPr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r w:rsidR="003E66D0">
                                    <w:t xml:space="preserve">        </w:t>
                                  </w:r>
                                </w:p>
                              </w:tc>
                            </w:tr>
                            <w:tr w:rsidR="00EF0C94" w:rsidRPr="00BE72A3">
                              <w:trPr>
                                <w:trHeight w:val="2255"/>
                              </w:trPr>
                              <w:tc>
                                <w:tcPr>
                                  <w:tcW w:w="1597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92D050"/>
                                  <w:vAlign w:val="center"/>
                                </w:tcPr>
                                <w:p w:rsidR="00E079B5" w:rsidRDefault="001A1AAA" w:rsidP="004100F2">
                                  <w:pPr>
                                    <w:snapToGrid w:val="0"/>
                                    <w:spacing w:after="0" w:line="240" w:lineRule="auto"/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sz w:val="32"/>
                                      <w:szCs w:val="32"/>
                                    </w:rPr>
                                    <w:t xml:space="preserve">   Úterý</w:t>
                                  </w:r>
                                </w:p>
                                <w:p w:rsidR="00EF0C94" w:rsidRDefault="00610423" w:rsidP="004100F2">
                                  <w:pPr>
                                    <w:snapToGrid w:val="0"/>
                                    <w:spacing w:after="0" w:line="240" w:lineRule="auto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 xml:space="preserve">      27</w:t>
                                  </w:r>
                                  <w:r w:rsidR="001A1AAA">
                                    <w:rPr>
                                      <w:sz w:val="24"/>
                                      <w:szCs w:val="24"/>
                                    </w:rPr>
                                    <w:t>.2.</w:t>
                                  </w:r>
                                </w:p>
                                <w:p w:rsidR="001A1AAA" w:rsidRDefault="001A1AAA" w:rsidP="004100F2">
                                  <w:pPr>
                                    <w:snapToGrid w:val="0"/>
                                    <w:spacing w:after="0" w:line="240" w:lineRule="auto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:rsidR="001A1AAA" w:rsidRPr="00BE72A3" w:rsidRDefault="001A1AAA" w:rsidP="004100F2">
                                  <w:pPr>
                                    <w:snapToGrid w:val="0"/>
                                    <w:spacing w:after="0" w:line="240" w:lineRule="auto"/>
                                  </w:pPr>
                                </w:p>
                              </w:tc>
                              <w:tc>
                                <w:tcPr>
                                  <w:tcW w:w="8699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1A1AAA" w:rsidRDefault="00EF0C94" w:rsidP="002F20D4">
                                  <w:pPr>
                                    <w:snapToGrid w:val="0"/>
                                    <w:spacing w:after="0" w:line="240" w:lineRule="auto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 xml:space="preserve">        </w:t>
                                  </w:r>
                                  <w:r w:rsidRPr="00BE72A3">
                                    <w:rPr>
                                      <w:sz w:val="24"/>
                                      <w:szCs w:val="24"/>
                                    </w:rPr>
                                    <w:t xml:space="preserve">  </w:t>
                                  </w: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 xml:space="preserve">                </w:t>
                                  </w:r>
                                  <w:r w:rsidRPr="00BE72A3">
                                    <w:rPr>
                                      <w:sz w:val="24"/>
                                      <w:szCs w:val="24"/>
                                    </w:rPr>
                                    <w:t xml:space="preserve">  </w:t>
                                  </w: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 xml:space="preserve">                       </w:t>
                                  </w:r>
                                  <w:r w:rsidR="003E66D0">
                                    <w:rPr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 xml:space="preserve">                                                                                                                                                               </w:t>
                                  </w:r>
                                  <w:r w:rsidR="002F20D4">
                                    <w:rPr>
                                      <w:sz w:val="24"/>
                                      <w:szCs w:val="24"/>
                                    </w:rPr>
                                    <w:t xml:space="preserve">        </w:t>
                                  </w:r>
                                  <w:r w:rsidR="00EE72B6">
                                    <w:rPr>
                                      <w:sz w:val="24"/>
                                      <w:szCs w:val="24"/>
                                    </w:rPr>
                                    <w:t xml:space="preserve">      </w:t>
                                  </w:r>
                                  <w:r w:rsidR="00721D28">
                                    <w:rPr>
                                      <w:sz w:val="24"/>
                                      <w:szCs w:val="24"/>
                                    </w:rPr>
                                    <w:t xml:space="preserve">            </w:t>
                                  </w:r>
                                  <w:r w:rsidR="001257F7">
                                    <w:rPr>
                                      <w:sz w:val="24"/>
                                      <w:szCs w:val="24"/>
                                    </w:rPr>
                                    <w:t xml:space="preserve">  </w:t>
                                  </w:r>
                                </w:p>
                                <w:p w:rsidR="00EF0C94" w:rsidRPr="002C1A58" w:rsidRDefault="00610423" w:rsidP="002F20D4">
                                  <w:pPr>
                                    <w:snapToGrid w:val="0"/>
                                    <w:spacing w:after="0" w:line="240" w:lineRule="auto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 xml:space="preserve">½ rohlíku, barevný tvaroh, okurek, bílá </w:t>
                                  </w:r>
                                  <w:proofErr w:type="gramStart"/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 xml:space="preserve">káva </w:t>
                                  </w:r>
                                  <w:r w:rsidR="008440C1">
                                    <w:rPr>
                                      <w:sz w:val="24"/>
                                      <w:szCs w:val="24"/>
                                    </w:rPr>
                                    <w:t xml:space="preserve">           </w:t>
                                  </w:r>
                                  <w:r w:rsidR="001A1AAA">
                                    <w:rPr>
                                      <w:sz w:val="24"/>
                                      <w:szCs w:val="24"/>
                                    </w:rPr>
                                    <w:t xml:space="preserve">         </w:t>
                                  </w:r>
                                  <w:r w:rsidR="005A4935">
                                    <w:rPr>
                                      <w:sz w:val="24"/>
                                      <w:szCs w:val="24"/>
                                    </w:rPr>
                                    <w:t xml:space="preserve">           </w:t>
                                  </w:r>
                                  <w:r w:rsidR="003E66D0">
                                    <w:rPr>
                                      <w:sz w:val="24"/>
                                      <w:szCs w:val="24"/>
                                    </w:rPr>
                                    <w:t xml:space="preserve">   </w:t>
                                  </w: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 xml:space="preserve">       </w:t>
                                  </w:r>
                                  <w:r w:rsidR="003E66D0">
                                    <w:rPr>
                                      <w:sz w:val="24"/>
                                      <w:szCs w:val="24"/>
                                    </w:rPr>
                                    <w:t xml:space="preserve">  </w:t>
                                  </w:r>
                                  <w:r w:rsidR="00EB62C1">
                                    <w:rPr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EF0C94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(</w:t>
                                  </w:r>
                                  <w:r w:rsidR="00AC0B14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1</w:t>
                                  </w:r>
                                  <w:r w:rsidR="008440C1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,</w:t>
                                  </w:r>
                                  <w:r w:rsidR="00EF0C94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7</w:t>
                                  </w:r>
                                  <w:proofErr w:type="gramEnd"/>
                                  <w:r w:rsidR="00EB62C1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)</w:t>
                                  </w:r>
                                </w:p>
                                <w:p w:rsidR="002F20D4" w:rsidRDefault="002F20D4" w:rsidP="002F20D4">
                                  <w:pPr>
                                    <w:snapToGrid w:val="0"/>
                                    <w:spacing w:after="0" w:line="240" w:lineRule="auto"/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:rsidR="003B2942" w:rsidRDefault="002F20D4" w:rsidP="008F489E">
                                  <w:pPr>
                                    <w:snapToGrid w:val="0"/>
                                    <w:spacing w:after="0" w:line="240" w:lineRule="auto"/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</w:pPr>
                                  <w:proofErr w:type="gramStart"/>
                                  <w:r w:rsidRPr="002F20D4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  <w:u w:val="double"/>
                                    </w:rPr>
                                    <w:t>Polévka:</w:t>
                                  </w:r>
                                  <w:r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  <w:u w:val="double"/>
                                    </w:rPr>
                                    <w:t xml:space="preserve">  </w:t>
                                  </w:r>
                                  <w:r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  </w:t>
                                  </w:r>
                                  <w:r w:rsidR="001257F7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721D28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  </w:t>
                                  </w:r>
                                  <w:r w:rsidR="00610423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hovězí</w:t>
                                  </w:r>
                                  <w:proofErr w:type="gramEnd"/>
                                  <w:r w:rsidR="00610423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s kapáním</w:t>
                                  </w:r>
                                  <w:r w:rsidR="003E66D0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                        </w:t>
                                  </w:r>
                                  <w:r w:rsidR="008440C1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         </w:t>
                                  </w:r>
                                  <w:r w:rsidR="001A1AAA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     </w:t>
                                  </w:r>
                                  <w:r w:rsidR="005A4935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     </w:t>
                                  </w:r>
                                  <w:r w:rsidR="00610423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          </w:t>
                                  </w:r>
                                  <w:r w:rsidR="003E66D0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 </w:t>
                                  </w:r>
                                  <w:r w:rsidR="008440C1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721D28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603130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(</w:t>
                                  </w:r>
                                  <w:r w:rsidR="00D411A4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1</w:t>
                                  </w:r>
                                  <w:r w:rsidR="00610423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,3</w:t>
                                  </w:r>
                                  <w:r w:rsidR="003E66D0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,6,9</w:t>
                                  </w:r>
                                  <w:r w:rsidR="003B2942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)</w:t>
                                  </w:r>
                                </w:p>
                                <w:p w:rsidR="007B3330" w:rsidRPr="00610423" w:rsidRDefault="00610423" w:rsidP="008F489E">
                                  <w:pPr>
                                    <w:snapToGrid w:val="0"/>
                                    <w:spacing w:after="0" w:line="240" w:lineRule="auto"/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Hrachová kaše s cibulkou, šunka, okurek, chléb, voda se </w:t>
                                  </w:r>
                                  <w:proofErr w:type="gramStart"/>
                                  <w:r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sirupem      </w:t>
                                  </w:r>
                                  <w:r w:rsidR="003E66D0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5A4935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77767F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(</w:t>
                                  </w:r>
                                  <w:r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1</w:t>
                                  </w:r>
                                  <w:r w:rsidR="003E66D0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,7</w:t>
                                  </w:r>
                                  <w:proofErr w:type="gramEnd"/>
                                  <w:r w:rsidR="00372434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)</w:t>
                                  </w:r>
                                </w:p>
                                <w:p w:rsidR="001257F7" w:rsidRDefault="001257F7" w:rsidP="006760C5">
                                  <w:pPr>
                                    <w:snapToGrid w:val="0"/>
                                    <w:spacing w:after="0" w:line="240" w:lineRule="auto"/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:rsidR="001E2A81" w:rsidRPr="001E2A81" w:rsidRDefault="00610423" w:rsidP="006760C5">
                                  <w:pPr>
                                    <w:snapToGrid w:val="0"/>
                                    <w:spacing w:after="0" w:line="240" w:lineRule="auto"/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Domácí smetanový krém, banán, </w:t>
                                  </w:r>
                                  <w:proofErr w:type="gramStart"/>
                                  <w:r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čaj         </w:t>
                                  </w:r>
                                  <w:r w:rsidR="001A1AAA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                                      </w:t>
                                  </w:r>
                                  <w:r w:rsidR="005A4935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   </w:t>
                                  </w:r>
                                  <w:r w:rsidR="003E66D0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   </w:t>
                                  </w:r>
                                  <w:r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  </w:t>
                                  </w:r>
                                  <w:r w:rsidR="00EB62C1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7445AD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(</w:t>
                                  </w:r>
                                  <w:r w:rsidR="00817E7F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7</w:t>
                                  </w:r>
                                  <w:r w:rsidR="001E2A81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)</w:t>
                                  </w:r>
                                  <w:proofErr w:type="gramEnd"/>
                                  <w:r w:rsidR="001E2A81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</w:p>
                              </w:tc>
                            </w:tr>
                            <w:tr w:rsidR="00EF0C94" w:rsidRPr="00ED7DEE">
                              <w:trPr>
                                <w:trHeight w:val="2255"/>
                              </w:trPr>
                              <w:tc>
                                <w:tcPr>
                                  <w:tcW w:w="1597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FF0000"/>
                                  <w:vAlign w:val="center"/>
                                </w:tcPr>
                                <w:p w:rsidR="00EF0C94" w:rsidRPr="00ED7DEE" w:rsidRDefault="00635068" w:rsidP="00635068">
                                  <w:pPr>
                                    <w:snapToGrid w:val="0"/>
                                    <w:spacing w:after="0" w:line="240" w:lineRule="auto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  <w:sz w:val="32"/>
                                      <w:szCs w:val="32"/>
                                    </w:rPr>
                                    <w:t xml:space="preserve">  </w:t>
                                  </w:r>
                                  <w:r w:rsidR="00EF0C94" w:rsidRPr="00ED7DEE">
                                    <w:rPr>
                                      <w:b/>
                                      <w:sz w:val="32"/>
                                      <w:szCs w:val="32"/>
                                    </w:rPr>
                                    <w:t>Středa</w:t>
                                  </w:r>
                                </w:p>
                                <w:p w:rsidR="00EF0C94" w:rsidRDefault="00610423" w:rsidP="006760C5">
                                  <w:pPr>
                                    <w:snapToGrid w:val="0"/>
                                    <w:spacing w:after="0" w:line="240" w:lineRule="auto"/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  <w:t xml:space="preserve">      28</w:t>
                                  </w:r>
                                  <w:r w:rsidR="003E66D0"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  <w:t>.</w:t>
                                  </w:r>
                                  <w:r w:rsidR="001A1AAA"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  <w:t>2</w:t>
                                  </w:r>
                                  <w:r w:rsidR="00280E2F"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  <w:t>.</w:t>
                                  </w:r>
                                </w:p>
                                <w:p w:rsidR="001A1AAA" w:rsidRPr="00ED7DEE" w:rsidRDefault="001A1AAA" w:rsidP="006760C5">
                                  <w:pPr>
                                    <w:snapToGrid w:val="0"/>
                                    <w:spacing w:after="0" w:line="240" w:lineRule="auto"/>
                                    <w:rPr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699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8440C1" w:rsidRDefault="008440C1">
                                  <w:pPr>
                                    <w:snapToGrid w:val="0"/>
                                    <w:spacing w:after="0" w:line="240" w:lineRule="auto"/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:rsidR="00EF0C94" w:rsidRDefault="00610423">
                                  <w:pPr>
                                    <w:snapToGrid w:val="0"/>
                                    <w:spacing w:after="0" w:line="240" w:lineRule="auto"/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Veka, ovocná pomazánka, hruška, </w:t>
                                  </w:r>
                                  <w:proofErr w:type="gramStart"/>
                                  <w:r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kakao                                             </w:t>
                                  </w:r>
                                  <w:r w:rsidR="008440C1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3E66D0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  </w:t>
                                  </w:r>
                                  <w:r w:rsidR="00817E7F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9A3AD7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(1</w:t>
                                  </w:r>
                                  <w:r w:rsidR="008440C1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,7</w:t>
                                  </w:r>
                                  <w:proofErr w:type="gramEnd"/>
                                  <w:r w:rsidR="00EF0C94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)</w:t>
                                  </w:r>
                                </w:p>
                                <w:p w:rsidR="00EF0C94" w:rsidRPr="00ED7DEE" w:rsidRDefault="00EF0C94">
                                  <w:pPr>
                                    <w:snapToGrid w:val="0"/>
                                    <w:spacing w:after="0" w:line="240" w:lineRule="auto"/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:rsidR="00635068" w:rsidRDefault="00EF0C94" w:rsidP="008B6010">
                                  <w:pPr>
                                    <w:snapToGrid w:val="0"/>
                                    <w:spacing w:after="0" w:line="240" w:lineRule="auto"/>
                                    <w:rPr>
                                      <w:b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  <w:u w:val="double"/>
                                    </w:rPr>
                                    <w:t>Polévka:</w:t>
                                  </w:r>
                                  <w:r w:rsidR="005812D7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  </w:t>
                                  </w:r>
                                  <w:r w:rsidR="00610423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     brokolicová</w:t>
                                  </w:r>
                                  <w:proofErr w:type="gramEnd"/>
                                  <w:r w:rsidR="00635068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         </w:t>
                                  </w:r>
                                  <w:r w:rsidR="00817E7F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721D28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8440C1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        </w:t>
                                  </w:r>
                                  <w:r w:rsidR="00DF1811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             </w:t>
                                  </w:r>
                                  <w:r w:rsidR="008440C1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        </w:t>
                                  </w:r>
                                  <w:r w:rsidR="00DF1811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      </w:t>
                                  </w:r>
                                  <w:r w:rsidR="008440C1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 </w:t>
                                  </w:r>
                                  <w:r w:rsidR="004D2ECA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   </w:t>
                                  </w:r>
                                  <w:r w:rsidR="00610423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                </w:t>
                                  </w:r>
                                  <w:r w:rsidR="004D2ECA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 </w:t>
                                  </w:r>
                                  <w:r w:rsidR="008440C1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3D77C3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(</w:t>
                                  </w:r>
                                  <w:r w:rsidR="00DF1811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1</w:t>
                                  </w:r>
                                  <w:r w:rsidR="008440C1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,</w:t>
                                  </w:r>
                                  <w:r w:rsidR="00610423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7</w:t>
                                  </w:r>
                                  <w:r w:rsidR="007445AD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)</w:t>
                                  </w:r>
                                  <w:r w:rsidR="005812D7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</w:p>
                                <w:p w:rsidR="005812D7" w:rsidRPr="008C6630" w:rsidRDefault="00610423" w:rsidP="008B6010">
                                  <w:pPr>
                                    <w:snapToGrid w:val="0"/>
                                    <w:spacing w:after="0" w:line="240" w:lineRule="auto"/>
                                    <w:rPr>
                                      <w:b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Smažený kuřecí řízek, bramborová kaše, kompot, čaj s </w:t>
                                  </w:r>
                                  <w:proofErr w:type="gramStart"/>
                                  <w:r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citronem     </w:t>
                                  </w:r>
                                  <w:r w:rsidR="00635068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(</w:t>
                                  </w:r>
                                  <w:r w:rsidR="008440C1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1,</w:t>
                                  </w:r>
                                  <w:r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3</w:t>
                                  </w:r>
                                  <w:r w:rsidR="004D2ECA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,</w:t>
                                  </w:r>
                                  <w:r w:rsidR="008440C1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7</w:t>
                                  </w:r>
                                  <w:proofErr w:type="gramEnd"/>
                                  <w:r w:rsidR="00895DE7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)</w:t>
                                  </w:r>
                                  <w:r w:rsidR="00A93F13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</w:p>
                                <w:p w:rsidR="00DF1811" w:rsidRDefault="00DF1811" w:rsidP="000B51C5">
                                  <w:pPr>
                                    <w:snapToGrid w:val="0"/>
                                    <w:spacing w:after="0" w:line="240" w:lineRule="auto"/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:rsidR="00EF0C94" w:rsidRPr="008422BE" w:rsidRDefault="00610423" w:rsidP="000B51C5">
                                  <w:pPr>
                                    <w:snapToGrid w:val="0"/>
                                    <w:spacing w:after="0" w:line="240" w:lineRule="auto"/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Chléb, pomazánkové máslo, rajče, ochucené </w:t>
                                  </w:r>
                                  <w:proofErr w:type="gramStart"/>
                                  <w:r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mléko  </w:t>
                                  </w:r>
                                  <w:r w:rsidR="004D2ECA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                   </w:t>
                                  </w:r>
                                  <w:r w:rsidR="00DF1811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 </w:t>
                                  </w:r>
                                  <w:r w:rsidR="004D2ECA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    </w:t>
                                  </w:r>
                                  <w:r w:rsidR="00DF1811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5812D7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(</w:t>
                                  </w:r>
                                  <w:r w:rsidR="001257F7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1</w:t>
                                  </w:r>
                                  <w:r w:rsidR="00635068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,</w:t>
                                  </w:r>
                                  <w:r w:rsidR="002E2AC8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7</w:t>
                                  </w:r>
                                  <w:proofErr w:type="gramEnd"/>
                                  <w:r w:rsidR="00EF0C94" w:rsidRPr="00ED7DEE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)</w:t>
                                  </w:r>
                                </w:p>
                              </w:tc>
                            </w:tr>
                            <w:tr w:rsidR="00EF0C94" w:rsidRPr="00BE72A3">
                              <w:trPr>
                                <w:trHeight w:val="2387"/>
                              </w:trPr>
                              <w:tc>
                                <w:tcPr>
                                  <w:tcW w:w="1597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00B0F0"/>
                                  <w:vAlign w:val="center"/>
                                </w:tcPr>
                                <w:p w:rsidR="00EF0C94" w:rsidRPr="00BE72A3" w:rsidRDefault="00EF0C94">
                                  <w:pPr>
                                    <w:snapToGrid w:val="0"/>
                                    <w:spacing w:after="0" w:line="240" w:lineRule="auto"/>
                                    <w:jc w:val="center"/>
                                  </w:pPr>
                                  <w:r w:rsidRPr="00BE72A3">
                                    <w:rPr>
                                      <w:sz w:val="32"/>
                                      <w:szCs w:val="32"/>
                                    </w:rPr>
                                    <w:t>Čtvrtek</w:t>
                                  </w:r>
                                </w:p>
                                <w:p w:rsidR="00EF0C94" w:rsidRDefault="00610423" w:rsidP="007933FE">
                                  <w:pPr>
                                    <w:snapToGrid w:val="0"/>
                                    <w:spacing w:after="0" w:line="240" w:lineRule="auto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 xml:space="preserve">      29</w:t>
                                  </w:r>
                                  <w:r w:rsidR="00635068">
                                    <w:rPr>
                                      <w:sz w:val="24"/>
                                      <w:szCs w:val="24"/>
                                    </w:rPr>
                                    <w:t>.2.</w:t>
                                  </w:r>
                                </w:p>
                                <w:p w:rsidR="00635068" w:rsidRDefault="00635068" w:rsidP="007933FE">
                                  <w:pPr>
                                    <w:snapToGrid w:val="0"/>
                                    <w:spacing w:after="0" w:line="240" w:lineRule="auto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:rsidR="00635068" w:rsidRPr="00BE72A3" w:rsidRDefault="00DF1811" w:rsidP="007933FE">
                                  <w:pPr>
                                    <w:snapToGrid w:val="0"/>
                                    <w:spacing w:after="0" w:line="240" w:lineRule="auto"/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8699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EF0C94" w:rsidRPr="007D5AEE" w:rsidRDefault="00610423">
                                  <w:pPr>
                                    <w:snapToGrid w:val="0"/>
                                    <w:spacing w:after="0" w:line="240" w:lineRule="auto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 xml:space="preserve">Chléb, pomazánka z kořenové zeleniny, mrkev, ochucené </w:t>
                                  </w:r>
                                  <w:proofErr w:type="gramStart"/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 xml:space="preserve">mléko  </w:t>
                                  </w:r>
                                  <w:r w:rsidR="004D2ECA">
                                    <w:rPr>
                                      <w:sz w:val="24"/>
                                      <w:szCs w:val="24"/>
                                    </w:rPr>
                                    <w:t xml:space="preserve">  </w:t>
                                  </w:r>
                                  <w:r w:rsidR="00673F66">
                                    <w:rPr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C15903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(1</w:t>
                                  </w:r>
                                  <w:r w:rsidR="00DF1811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,</w:t>
                                  </w:r>
                                  <w:r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3,</w:t>
                                  </w:r>
                                  <w:r w:rsidR="007C3026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7</w:t>
                                  </w:r>
                                  <w:proofErr w:type="gramEnd"/>
                                  <w:r w:rsidR="00EF0C94" w:rsidRPr="00BE72A3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)</w:t>
                                  </w:r>
                                </w:p>
                                <w:p w:rsidR="00EF0C94" w:rsidRPr="00BE72A3" w:rsidRDefault="00EF0C94">
                                  <w:pPr>
                                    <w:snapToGrid w:val="0"/>
                                    <w:spacing w:after="0" w:line="240" w:lineRule="auto"/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:rsidR="00610423" w:rsidRPr="00702DED" w:rsidRDefault="00EF0C94" w:rsidP="00E5407C">
                                  <w:pPr>
                                    <w:snapToGrid w:val="0"/>
                                    <w:spacing w:after="0" w:line="240" w:lineRule="auto"/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</w:pPr>
                                  <w:proofErr w:type="gramStart"/>
                                  <w:r w:rsidRPr="00BE72A3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  <w:u w:val="double"/>
                                    </w:rPr>
                                    <w:t>Polévka</w:t>
                                  </w:r>
                                  <w:r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  <w:u w:val="double"/>
                                    </w:rPr>
                                    <w:t xml:space="preserve">: </w:t>
                                  </w:r>
                                  <w:r w:rsidR="005812D7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7D5AEE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7C3026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 xml:space="preserve">     </w:t>
                                  </w:r>
                                  <w:r w:rsidR="00610423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bramborová</w:t>
                                  </w:r>
                                  <w:proofErr w:type="gramEnd"/>
                                  <w:r w:rsidR="00610423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s hříbky</w:t>
                                  </w:r>
                                  <w:r w:rsidR="00DF1811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  </w:t>
                                  </w:r>
                                  <w:r w:rsidR="00702DED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                                                      </w:t>
                                  </w:r>
                                  <w:r w:rsidR="00702DED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(1,6,9)</w:t>
                                  </w:r>
                                </w:p>
                                <w:p w:rsidR="00DF1811" w:rsidRDefault="00610423" w:rsidP="00E5407C">
                                  <w:pPr>
                                    <w:snapToGrid w:val="0"/>
                                    <w:spacing w:after="0" w:line="240" w:lineRule="auto"/>
                                    <w:rPr>
                                      <w:b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Kuřecí v mrkvi, brambory, </w:t>
                                  </w:r>
                                  <w:proofErr w:type="gramStart"/>
                                  <w:r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džus</w:t>
                                  </w:r>
                                  <w:r w:rsidR="00DF1811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                                    </w:t>
                                  </w:r>
                                  <w:r w:rsidR="004D2ECA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   </w:t>
                                  </w:r>
                                  <w:r w:rsidR="00635068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  </w:t>
                                  </w:r>
                                  <w:r w:rsidR="00DF1811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      </w:t>
                                  </w:r>
                                  <w:r w:rsidR="000B51C5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4D2ECA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 </w:t>
                                  </w:r>
                                  <w:r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         </w:t>
                                  </w:r>
                                  <w:r w:rsidR="004D2ECA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0270C8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2F16EB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(</w:t>
                                  </w:r>
                                  <w:r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1,</w:t>
                                  </w:r>
                                  <w:r w:rsidR="00673F66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6</w:t>
                                  </w:r>
                                  <w:proofErr w:type="gramEnd"/>
                                  <w:r w:rsidR="005F022C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)</w:t>
                                  </w:r>
                                  <w:r w:rsidR="005812D7">
                                    <w:rPr>
                                      <w:b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35690D">
                                    <w:rPr>
                                      <w:b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    </w:t>
                                  </w:r>
                                  <w:r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 </w:t>
                                  </w:r>
                                </w:p>
                                <w:p w:rsidR="00DF1811" w:rsidRDefault="00DF1811" w:rsidP="00E5407C">
                                  <w:pPr>
                                    <w:snapToGrid w:val="0"/>
                                    <w:spacing w:after="0" w:line="240" w:lineRule="auto"/>
                                    <w:rPr>
                                      <w:b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:rsidR="00EF0C94" w:rsidRPr="00DF1811" w:rsidRDefault="00702DED" w:rsidP="00E5407C">
                                  <w:pPr>
                                    <w:snapToGrid w:val="0"/>
                                    <w:spacing w:after="0" w:line="240" w:lineRule="auto"/>
                                    <w:rPr>
                                      <w:b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Kuskus s hruškou a skořicí, </w:t>
                                  </w:r>
                                  <w:proofErr w:type="gramStart"/>
                                  <w:r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kakao                                  </w:t>
                                  </w:r>
                                  <w:r w:rsidR="004D2ECA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  </w:t>
                                  </w:r>
                                  <w:r w:rsidR="00D14A54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      </w:t>
                                  </w:r>
                                  <w:r w:rsidR="009C52C2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4D2ECA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          </w:t>
                                  </w:r>
                                  <w:r w:rsidR="00DF1811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 </w:t>
                                  </w:r>
                                  <w:r w:rsidR="009C52C2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3D4CA8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(</w:t>
                                  </w:r>
                                  <w:r w:rsidR="00DE6EB6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1</w:t>
                                  </w:r>
                                  <w:r w:rsidR="00827EDB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,</w:t>
                                  </w:r>
                                  <w:r w:rsidR="004D2ECA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3,7</w:t>
                                  </w:r>
                                  <w:proofErr w:type="gramEnd"/>
                                  <w:r w:rsidR="00EF0C94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)</w:t>
                                  </w:r>
                                </w:p>
                              </w:tc>
                            </w:tr>
                            <w:tr w:rsidR="00EF0C94" w:rsidRPr="00BE72A3">
                              <w:trPr>
                                <w:trHeight w:val="2387"/>
                              </w:trPr>
                              <w:tc>
                                <w:tcPr>
                                  <w:tcW w:w="1597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FFFF00"/>
                                  <w:vAlign w:val="center"/>
                                </w:tcPr>
                                <w:p w:rsidR="00EF0C94" w:rsidRPr="00BE72A3" w:rsidRDefault="00EF0C94">
                                  <w:pPr>
                                    <w:snapToGrid w:val="0"/>
                                    <w:spacing w:after="0" w:line="240" w:lineRule="auto"/>
                                    <w:jc w:val="center"/>
                                  </w:pPr>
                                  <w:r w:rsidRPr="00BE72A3">
                                    <w:rPr>
                                      <w:sz w:val="32"/>
                                      <w:szCs w:val="32"/>
                                    </w:rPr>
                                    <w:t>Pátek</w:t>
                                  </w:r>
                                </w:p>
                                <w:p w:rsidR="00070150" w:rsidRPr="00DF1811" w:rsidRDefault="00702DED" w:rsidP="00352AEC">
                                  <w:pPr>
                                    <w:snapToGrid w:val="0"/>
                                    <w:spacing w:after="0" w:line="240" w:lineRule="auto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 xml:space="preserve">         1.3</w:t>
                                  </w:r>
                                  <w:r w:rsidR="00DF1811">
                                    <w:rPr>
                                      <w:sz w:val="24"/>
                                      <w:szCs w:val="24"/>
                                    </w:rPr>
                                    <w:t xml:space="preserve">.  </w:t>
                                  </w:r>
                                </w:p>
                                <w:p w:rsidR="00EF0C94" w:rsidRPr="00BE72A3" w:rsidRDefault="00EF0C94">
                                  <w:pPr>
                                    <w:snapToGrid w:val="0"/>
                                    <w:spacing w:after="0" w:line="240" w:lineRule="auto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699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EF0C94" w:rsidRDefault="00702DED" w:rsidP="00BE72A3">
                                  <w:pPr>
                                    <w:snapToGrid w:val="0"/>
                                    <w:spacing w:after="0" w:line="240" w:lineRule="auto"/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Toustový chléb, jemná masová pomazánka, </w:t>
                                  </w:r>
                                  <w:proofErr w:type="spellStart"/>
                                  <w:proofErr w:type="gramStart"/>
                                  <w:r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jablko,bílá</w:t>
                                  </w:r>
                                  <w:proofErr w:type="spellEnd"/>
                                  <w:proofErr w:type="gramEnd"/>
                                  <w:r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káva </w:t>
                                  </w:r>
                                  <w:r w:rsidR="00DF1811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070150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      </w:t>
                                  </w:r>
                                  <w:r w:rsidR="000270C8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DF1811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 </w:t>
                                  </w:r>
                                  <w:r w:rsidR="007933FE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 </w:t>
                                  </w:r>
                                  <w:r w:rsidR="00A542BC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(</w:t>
                                  </w:r>
                                  <w:r w:rsidR="00DC6DAC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1</w:t>
                                  </w:r>
                                  <w:r w:rsidR="000270C8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,</w:t>
                                  </w:r>
                                  <w:r w:rsidR="00F070F9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7</w:t>
                                  </w:r>
                                  <w:r w:rsidR="00EF0C94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)</w:t>
                                  </w:r>
                                </w:p>
                                <w:p w:rsidR="00EF0C94" w:rsidRPr="00A01ADD" w:rsidRDefault="00EF0C94" w:rsidP="00BE72A3">
                                  <w:pPr>
                                    <w:snapToGrid w:val="0"/>
                                    <w:spacing w:after="0" w:line="240" w:lineRule="auto"/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:rsidR="00E5407C" w:rsidRDefault="00C74341" w:rsidP="00FC1959">
                                  <w:pPr>
                                    <w:snapToGrid w:val="0"/>
                                    <w:spacing w:after="0" w:line="240" w:lineRule="auto"/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sz w:val="24"/>
                                      <w:szCs w:val="24"/>
                                      <w:u w:val="double"/>
                                    </w:rPr>
                                    <w:t>Polévka:</w:t>
                                  </w:r>
                                  <w:r w:rsidR="00F109A4">
                                    <w:rPr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CA4F92">
                                    <w:rPr>
                                      <w:sz w:val="24"/>
                                      <w:szCs w:val="24"/>
                                    </w:rPr>
                                    <w:t xml:space="preserve">     </w:t>
                                  </w:r>
                                  <w:r w:rsidR="00702DED">
                                    <w:rPr>
                                      <w:sz w:val="24"/>
                                      <w:szCs w:val="24"/>
                                    </w:rPr>
                                    <w:t xml:space="preserve">     kmínová</w:t>
                                  </w:r>
                                  <w:proofErr w:type="gramEnd"/>
                                  <w:r w:rsidR="00702DED">
                                    <w:rPr>
                                      <w:sz w:val="24"/>
                                      <w:szCs w:val="24"/>
                                    </w:rPr>
                                    <w:t xml:space="preserve"> s vejci</w:t>
                                  </w:r>
                                  <w:r w:rsidR="004D2ECA">
                                    <w:rPr>
                                      <w:sz w:val="24"/>
                                      <w:szCs w:val="24"/>
                                    </w:rPr>
                                    <w:t xml:space="preserve">                       </w:t>
                                  </w:r>
                                  <w:r w:rsidR="00D14A54">
                                    <w:rPr>
                                      <w:sz w:val="24"/>
                                      <w:szCs w:val="24"/>
                                    </w:rPr>
                                    <w:t xml:space="preserve">           </w:t>
                                  </w:r>
                                  <w:r w:rsidR="009C52C2">
                                    <w:rPr>
                                      <w:sz w:val="24"/>
                                      <w:szCs w:val="24"/>
                                    </w:rPr>
                                    <w:t xml:space="preserve">       </w:t>
                                  </w:r>
                                  <w:r w:rsidR="000B51C5">
                                    <w:rPr>
                                      <w:sz w:val="24"/>
                                      <w:szCs w:val="24"/>
                                    </w:rPr>
                                    <w:t xml:space="preserve">    </w:t>
                                  </w:r>
                                  <w:r w:rsidR="00070150">
                                    <w:rPr>
                                      <w:sz w:val="24"/>
                                      <w:szCs w:val="24"/>
                                    </w:rPr>
                                    <w:t xml:space="preserve">         </w:t>
                                  </w:r>
                                  <w:r w:rsidR="00702DED">
                                    <w:rPr>
                                      <w:sz w:val="24"/>
                                      <w:szCs w:val="24"/>
                                    </w:rPr>
                                    <w:t xml:space="preserve">     </w:t>
                                  </w:r>
                                  <w:r w:rsidR="00070150">
                                    <w:rPr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0B51C5">
                                    <w:rPr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7C3026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(</w:t>
                                  </w:r>
                                  <w:r w:rsidR="00702DED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1,3,</w:t>
                                  </w:r>
                                  <w:r w:rsidR="00070150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6</w:t>
                                  </w:r>
                                  <w:r w:rsidR="00CA4F92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,</w:t>
                                  </w:r>
                                  <w:r w:rsidR="009C52C2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9</w:t>
                                  </w:r>
                                  <w:r w:rsidR="00893F84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)</w:t>
                                  </w:r>
                                  <w:r w:rsidR="00BA3811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          </w:t>
                                  </w:r>
                                  <w:r w:rsidR="00EF0C94">
                                    <w:rPr>
                                      <w:sz w:val="24"/>
                                      <w:szCs w:val="24"/>
                                    </w:rPr>
                                    <w:t xml:space="preserve">  </w:t>
                                  </w:r>
                                  <w:r w:rsidR="00EF0C94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   </w:t>
                                  </w:r>
                                  <w:r w:rsidR="007933FE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 </w:t>
                                  </w:r>
                                  <w:r w:rsidR="00E5407C">
                                    <w:rPr>
                                      <w:b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E5407C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                 </w:t>
                                  </w:r>
                                </w:p>
                                <w:p w:rsidR="00DF0C26" w:rsidRPr="00E5407C" w:rsidRDefault="00702DED" w:rsidP="00FC1959">
                                  <w:pPr>
                                    <w:snapToGrid w:val="0"/>
                                    <w:spacing w:after="0" w:line="240" w:lineRule="auto"/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Boloňské špagety se sýrem, voda se </w:t>
                                  </w:r>
                                  <w:proofErr w:type="gramStart"/>
                                  <w:r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sirupem                   </w:t>
                                  </w:r>
                                  <w:r w:rsidR="004D2ECA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   </w:t>
                                  </w:r>
                                  <w:r w:rsidR="00070150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        </w:t>
                                  </w:r>
                                  <w:r w:rsidR="00070150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D14A54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DF1811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(</w:t>
                                  </w:r>
                                  <w:r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1,3,</w:t>
                                  </w:r>
                                  <w:r w:rsidR="00070150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6,</w:t>
                                  </w:r>
                                  <w:r w:rsidR="00D14A54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7</w:t>
                                  </w:r>
                                  <w:proofErr w:type="gramEnd"/>
                                  <w:r w:rsidR="00F161CA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)</w:t>
                                  </w:r>
                                  <w:r w:rsidR="009D7A32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</w:p>
                                <w:p w:rsidR="00E079B5" w:rsidRDefault="00E079B5" w:rsidP="007445AD">
                                  <w:pPr>
                                    <w:snapToGrid w:val="0"/>
                                    <w:spacing w:after="0" w:line="240" w:lineRule="auto"/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:rsidR="00EF0C94" w:rsidRPr="00E5407C" w:rsidRDefault="00702DED" w:rsidP="007445AD">
                                  <w:pPr>
                                    <w:snapToGrid w:val="0"/>
                                    <w:spacing w:after="0" w:line="240" w:lineRule="auto"/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Křehké plátky, máslo, </w:t>
                                  </w:r>
                                  <w:proofErr w:type="spellStart"/>
                                  <w:r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zeleniová</w:t>
                                  </w:r>
                                  <w:proofErr w:type="spellEnd"/>
                                  <w:r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mísa, </w:t>
                                  </w:r>
                                  <w:proofErr w:type="gramStart"/>
                                  <w:r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mléko                        </w:t>
                                  </w:r>
                                  <w:r w:rsidR="00926F20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       </w:t>
                                  </w:r>
                                  <w:r w:rsidR="006D028D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    </w:t>
                                  </w:r>
                                  <w:r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   </w:t>
                                  </w:r>
                                  <w:bookmarkStart w:id="0" w:name="_GoBack"/>
                                  <w:bookmarkEnd w:id="0"/>
                                  <w:r w:rsidR="00F523C0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(</w:t>
                                  </w:r>
                                  <w:r w:rsidR="0073122C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1</w:t>
                                  </w:r>
                                  <w:r w:rsidR="00827EDB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,</w:t>
                                  </w:r>
                                  <w:r w:rsidR="00A542BC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7</w:t>
                                  </w:r>
                                  <w:proofErr w:type="gramEnd"/>
                                  <w:r w:rsidR="002367EE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)</w:t>
                                  </w:r>
                                </w:p>
                              </w:tc>
                            </w:tr>
                          </w:tbl>
                          <w:p w:rsidR="00EF0C94" w:rsidRPr="00BE72A3" w:rsidRDefault="00EF0C94">
                            <w:r w:rsidRPr="00BE72A3">
                              <w:t xml:space="preserve"> Školní jídelna při ZŠ a MŠ </w:t>
                            </w:r>
                            <w:proofErr w:type="gramStart"/>
                            <w:r w:rsidRPr="00BE72A3">
                              <w:t>Sudkov                                                  Vedoucí</w:t>
                            </w:r>
                            <w:proofErr w:type="gramEnd"/>
                            <w:r w:rsidRPr="00BE72A3">
                              <w:t xml:space="preserve"> ŠJ: Kobzová Jitka</w:t>
                            </w:r>
                          </w:p>
                          <w:p w:rsidR="00EF0C94" w:rsidRPr="00BE72A3" w:rsidRDefault="00EF0C94"/>
                          <w:p w:rsidR="00EF0C94" w:rsidRPr="00BE72A3" w:rsidRDefault="00EF0C94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27.8pt;margin-top:7.7pt;width:548pt;height:616.5pt;z-index:251655168;visibility:visible;mso-wrap-style:square;mso-width-percent:0;mso-height-percent:0;mso-wrap-distance-left:0;mso-wrap-distance-top:0;mso-wrap-distance-right:7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" stroked="f">
                <v:textbox inset="0,0,0,0">
                  <w:txbxContent>
                    <w:tbl>
                      <w:tblPr>
                        <w:tblW w:w="0" w:type="auto"/>
                        <w:tblInd w:w="108" w:type="dxa"/>
                        <w:tblLayout w:type="fixed"/>
                        <w:tblLook w:val="0000" w:firstRow="0" w:lastRow="0" w:firstColumn="0" w:lastColumn="0" w:noHBand="0" w:noVBand="0"/>
                      </w:tblPr>
                      <w:tblGrid>
                        <w:gridCol w:w="1597"/>
                        <w:gridCol w:w="8699"/>
                      </w:tblGrid>
                      <w:tr w:rsidR="00EF0C94" w:rsidRPr="00BE72A3">
                        <w:trPr>
                          <w:trHeight w:val="2387"/>
                        </w:trPr>
                        <w:tc>
                          <w:tcPr>
                            <w:tcW w:w="1597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FFC000"/>
                            <w:vAlign w:val="center"/>
                          </w:tcPr>
                          <w:p w:rsidR="00EF0C94" w:rsidRPr="00BE72A3" w:rsidRDefault="00635068" w:rsidP="00635068">
                            <w:pPr>
                              <w:snapToGrid w:val="0"/>
                              <w:spacing w:after="0" w:line="240" w:lineRule="auto"/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EF0C94" w:rsidRPr="00BE72A3">
                              <w:rPr>
                                <w:sz w:val="32"/>
                                <w:szCs w:val="32"/>
                              </w:rPr>
                              <w:t>Pondělí</w:t>
                            </w:r>
                          </w:p>
                          <w:p w:rsidR="00EF0C94" w:rsidRDefault="002F20D4" w:rsidP="004100F2">
                            <w:pPr>
                              <w:pStyle w:val="Citt"/>
                            </w:pPr>
                            <w:r>
                              <w:t xml:space="preserve">    </w:t>
                            </w:r>
                            <w:r w:rsidR="00610423">
                              <w:t xml:space="preserve">  26</w:t>
                            </w:r>
                            <w:r w:rsidR="0077767F">
                              <w:t>.</w:t>
                            </w:r>
                            <w:r w:rsidR="001A1AAA">
                              <w:t>2.</w:t>
                            </w:r>
                          </w:p>
                          <w:p w:rsidR="001A1AAA" w:rsidRPr="001A1AAA" w:rsidRDefault="008440C1" w:rsidP="001A1AAA">
                            <w:r>
                              <w:t xml:space="preserve">  </w:t>
                            </w:r>
                          </w:p>
                        </w:tc>
                        <w:tc>
                          <w:tcPr>
                            <w:tcW w:w="8699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:rsidR="00EF0C94" w:rsidRDefault="00610423">
                            <w:pPr>
                              <w:snapToGrid w:val="0"/>
                              <w:spacing w:after="0" w:line="240" w:lineRule="auto"/>
                              <w:rPr>
                                <w:color w:val="FF0000"/>
                                <w:sz w:val="24"/>
                                <w:szCs w:val="24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sz w:val="24"/>
                                <w:szCs w:val="24"/>
                              </w:rPr>
                              <w:t>Chléb,pomazánka</w:t>
                            </w:r>
                            <w:proofErr w:type="spellEnd"/>
                            <w:proofErr w:type="gramEnd"/>
                            <w:r>
                              <w:rPr>
                                <w:sz w:val="24"/>
                                <w:szCs w:val="24"/>
                              </w:rPr>
                              <w:t xml:space="preserve"> z dvojího sýra, jablko, ochucené mléko           </w:t>
                            </w:r>
                            <w:r w:rsidR="003E66D0">
                              <w:rPr>
                                <w:sz w:val="24"/>
                                <w:szCs w:val="24"/>
                              </w:rPr>
                              <w:t xml:space="preserve">         </w:t>
                            </w:r>
                            <w:r w:rsidR="001E2A81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3E66D0">
                              <w:rPr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="007B3330">
                              <w:rPr>
                                <w:color w:val="FF0000"/>
                                <w:sz w:val="28"/>
                                <w:szCs w:val="28"/>
                              </w:rPr>
                              <w:t>(</w:t>
                            </w:r>
                            <w:r w:rsidR="003E66D0">
                              <w:rPr>
                                <w:color w:val="FF0000"/>
                                <w:sz w:val="24"/>
                                <w:szCs w:val="24"/>
                              </w:rPr>
                              <w:t>1,</w:t>
                            </w:r>
                            <w:r w:rsidR="007B3330">
                              <w:rPr>
                                <w:color w:val="FF0000"/>
                                <w:sz w:val="24"/>
                                <w:szCs w:val="24"/>
                              </w:rPr>
                              <w:t>7)</w:t>
                            </w:r>
                          </w:p>
                          <w:p w:rsidR="002C02A4" w:rsidRPr="007B3330" w:rsidRDefault="002C02A4">
                            <w:pPr>
                              <w:snapToGrid w:val="0"/>
                              <w:spacing w:after="0" w:line="240" w:lineRule="auto"/>
                              <w:rPr>
                                <w:color w:val="FF0000"/>
                                <w:sz w:val="24"/>
                                <w:szCs w:val="24"/>
                              </w:rPr>
                            </w:pPr>
                          </w:p>
                          <w:p w:rsidR="003E0685" w:rsidRPr="00EB62C1" w:rsidRDefault="00EF0C94" w:rsidP="00E105EF">
                            <w:pPr>
                              <w:snapToGrid w:val="0"/>
                              <w:spacing w:after="0" w:line="240" w:lineRule="auto"/>
                              <w:rPr>
                                <w:color w:val="FF0000"/>
                                <w:sz w:val="24"/>
                                <w:szCs w:val="24"/>
                              </w:rPr>
                            </w:pPr>
                            <w:r w:rsidRPr="00BE72A3">
                              <w:rPr>
                                <w:color w:val="000000"/>
                                <w:sz w:val="24"/>
                                <w:szCs w:val="24"/>
                                <w:u w:val="double"/>
                              </w:rPr>
                              <w:t>Polévka :</w:t>
                            </w:r>
                            <w:r w:rsidR="0077767F">
                              <w:rPr>
                                <w:color w:val="00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0270C8">
                              <w:rPr>
                                <w:color w:val="000000"/>
                                <w:sz w:val="24"/>
                                <w:szCs w:val="24"/>
                              </w:rPr>
                              <w:t xml:space="preserve">     </w:t>
                            </w:r>
                            <w:r w:rsidR="00610423">
                              <w:rPr>
                                <w:color w:val="000000"/>
                                <w:sz w:val="24"/>
                                <w:szCs w:val="24"/>
                              </w:rPr>
                              <w:t xml:space="preserve">rajská s </w:t>
                            </w:r>
                            <w:proofErr w:type="gramStart"/>
                            <w:r w:rsidR="00610423">
                              <w:rPr>
                                <w:color w:val="000000"/>
                                <w:sz w:val="24"/>
                                <w:szCs w:val="24"/>
                              </w:rPr>
                              <w:t>hvězdičkami</w:t>
                            </w:r>
                            <w:r w:rsidR="001A1AAA">
                              <w:rPr>
                                <w:color w:val="000000"/>
                                <w:sz w:val="24"/>
                                <w:szCs w:val="24"/>
                              </w:rPr>
                              <w:t xml:space="preserve">     </w:t>
                            </w:r>
                            <w:r w:rsidR="00EB62C1">
                              <w:rPr>
                                <w:color w:val="000000"/>
                                <w:sz w:val="24"/>
                                <w:szCs w:val="24"/>
                              </w:rPr>
                              <w:t xml:space="preserve">                      </w:t>
                            </w:r>
                            <w:r w:rsidR="003E66D0">
                              <w:rPr>
                                <w:color w:val="000000"/>
                                <w:sz w:val="24"/>
                                <w:szCs w:val="24"/>
                              </w:rPr>
                              <w:t xml:space="preserve">                  </w:t>
                            </w:r>
                            <w:r w:rsidR="00610423">
                              <w:rPr>
                                <w:color w:val="000000"/>
                                <w:sz w:val="24"/>
                                <w:szCs w:val="24"/>
                              </w:rPr>
                              <w:t xml:space="preserve">       </w:t>
                            </w:r>
                            <w:r w:rsidR="003E66D0">
                              <w:rPr>
                                <w:color w:val="00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1A1AAA">
                              <w:rPr>
                                <w:color w:val="00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610423">
                              <w:rPr>
                                <w:color w:val="000000"/>
                                <w:sz w:val="24"/>
                                <w:szCs w:val="24"/>
                              </w:rPr>
                              <w:t xml:space="preserve">     </w:t>
                            </w:r>
                            <w:r w:rsidR="003B2942">
                              <w:rPr>
                                <w:color w:val="00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7E3DAF">
                              <w:rPr>
                                <w:color w:val="FF0000"/>
                                <w:sz w:val="24"/>
                                <w:szCs w:val="24"/>
                              </w:rPr>
                              <w:t>(</w:t>
                            </w:r>
                            <w:r w:rsidR="008440C1">
                              <w:rPr>
                                <w:color w:val="FF0000"/>
                                <w:sz w:val="24"/>
                                <w:szCs w:val="24"/>
                              </w:rPr>
                              <w:t>1,3,</w:t>
                            </w:r>
                            <w:r w:rsidR="001E2A81">
                              <w:rPr>
                                <w:color w:val="FF0000"/>
                                <w:sz w:val="24"/>
                                <w:szCs w:val="24"/>
                              </w:rPr>
                              <w:t>6</w:t>
                            </w:r>
                            <w:r w:rsidR="00817E7F">
                              <w:rPr>
                                <w:color w:val="FF0000"/>
                                <w:sz w:val="24"/>
                                <w:szCs w:val="24"/>
                              </w:rPr>
                              <w:t>,</w:t>
                            </w:r>
                            <w:r w:rsidR="00610423">
                              <w:rPr>
                                <w:color w:val="FF0000"/>
                                <w:sz w:val="24"/>
                                <w:szCs w:val="24"/>
                              </w:rPr>
                              <w:t>7</w:t>
                            </w:r>
                            <w:proofErr w:type="gramEnd"/>
                            <w:r w:rsidR="00C64891">
                              <w:rPr>
                                <w:color w:val="FF0000"/>
                                <w:sz w:val="24"/>
                                <w:szCs w:val="24"/>
                              </w:rPr>
                              <w:t>)</w:t>
                            </w:r>
                            <w:r w:rsidR="00B61537">
                              <w:rPr>
                                <w:color w:val="FF0000"/>
                                <w:sz w:val="24"/>
                                <w:szCs w:val="24"/>
                              </w:rPr>
                              <w:t xml:space="preserve">            </w:t>
                            </w:r>
                            <w:r w:rsidR="004100F2">
                              <w:rPr>
                                <w:color w:val="FF0000"/>
                                <w:sz w:val="24"/>
                                <w:szCs w:val="24"/>
                              </w:rPr>
                              <w:t xml:space="preserve">                </w:t>
                            </w:r>
                            <w:r w:rsidR="006760C5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6760C5">
                              <w:rPr>
                                <w:color w:val="FF0000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:rsidR="00EF0C94" w:rsidRPr="003E0685" w:rsidRDefault="00610423" w:rsidP="00E105EF">
                            <w:pPr>
                              <w:snapToGrid w:val="0"/>
                              <w:spacing w:after="0" w:line="240" w:lineRule="auto"/>
                              <w:rPr>
                                <w:color w:val="FF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Znojemská vepřová pečeně, rýže, džus, </w:t>
                            </w:r>
                            <w:proofErr w:type="spellStart"/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tyčinka“zdravá</w:t>
                            </w:r>
                            <w:proofErr w:type="spellEnd"/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svačinka“       </w:t>
                            </w:r>
                            <w:r w:rsidR="008440C1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4100F2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603130">
                              <w:rPr>
                                <w:color w:val="FF0000"/>
                                <w:sz w:val="24"/>
                                <w:szCs w:val="24"/>
                              </w:rPr>
                              <w:t>(</w:t>
                            </w:r>
                            <w:r w:rsidR="00D14B45">
                              <w:rPr>
                                <w:color w:val="FF0000"/>
                                <w:sz w:val="24"/>
                                <w:szCs w:val="24"/>
                              </w:rPr>
                              <w:t>1</w:t>
                            </w:r>
                            <w:r w:rsidR="004100F2">
                              <w:rPr>
                                <w:color w:val="FF0000"/>
                                <w:sz w:val="24"/>
                                <w:szCs w:val="24"/>
                              </w:rPr>
                              <w:t>,</w:t>
                            </w:r>
                            <w:r>
                              <w:rPr>
                                <w:color w:val="FF0000"/>
                                <w:sz w:val="24"/>
                                <w:szCs w:val="24"/>
                              </w:rPr>
                              <w:t>6</w:t>
                            </w:r>
                            <w:proofErr w:type="gramEnd"/>
                            <w:r w:rsidR="004100F2">
                              <w:rPr>
                                <w:color w:val="FF0000"/>
                                <w:sz w:val="24"/>
                                <w:szCs w:val="24"/>
                              </w:rPr>
                              <w:t>)</w:t>
                            </w:r>
                            <w:r w:rsidR="00223F8E">
                              <w:rPr>
                                <w:color w:val="FF0000"/>
                                <w:sz w:val="24"/>
                                <w:szCs w:val="24"/>
                              </w:rPr>
                              <w:t xml:space="preserve">          </w:t>
                            </w:r>
                          </w:p>
                          <w:p w:rsidR="006760C5" w:rsidRDefault="006760C5" w:rsidP="003E0685">
                            <w:pPr>
                              <w:snapToGrid w:val="0"/>
                              <w:spacing w:after="0" w:line="240" w:lineRule="auto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:rsidR="00EF0C94" w:rsidRPr="0008668B" w:rsidRDefault="00610423" w:rsidP="003E66D0">
                            <w:pPr>
                              <w:snapToGrid w:val="0"/>
                              <w:spacing w:after="0" w:line="240" w:lineRule="auto"/>
                              <w:rPr>
                                <w:color w:val="FF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Chléb „</w:t>
                            </w:r>
                            <w:proofErr w:type="gramStart"/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Ovsík“</w:t>
                            </w:r>
                            <w:r w:rsidR="003E66D0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, rybí</w:t>
                            </w:r>
                            <w:proofErr w:type="gramEnd"/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pěna, paprika, mléko</w:t>
                            </w:r>
                            <w:r w:rsidR="003E66D0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                    </w:t>
                            </w: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                      </w:t>
                            </w:r>
                            <w:r w:rsidR="001A1AAA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4100F2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1E2A81">
                              <w:rPr>
                                <w:color w:val="FF0000"/>
                                <w:sz w:val="24"/>
                                <w:szCs w:val="24"/>
                              </w:rPr>
                              <w:t>(1</w:t>
                            </w:r>
                            <w:r w:rsidR="001A1AAA">
                              <w:rPr>
                                <w:color w:val="FF0000"/>
                                <w:sz w:val="24"/>
                                <w:szCs w:val="24"/>
                              </w:rPr>
                              <w:t>,</w:t>
                            </w:r>
                            <w:r>
                              <w:rPr>
                                <w:color w:val="FF0000"/>
                                <w:sz w:val="24"/>
                                <w:szCs w:val="24"/>
                              </w:rPr>
                              <w:t>4,7</w:t>
                            </w:r>
                            <w:r w:rsidR="00EF0C94" w:rsidRPr="00BE72A3">
                              <w:rPr>
                                <w:color w:val="FF0000"/>
                                <w:sz w:val="24"/>
                                <w:szCs w:val="24"/>
                              </w:rPr>
                              <w:t>)</w:t>
                            </w:r>
                            <w:r w:rsidR="00EF0C94" w:rsidRPr="00BE72A3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3E66D0">
                              <w:t xml:space="preserve">        </w:t>
                            </w:r>
                          </w:p>
                        </w:tc>
                      </w:tr>
                      <w:tr w:rsidR="00EF0C94" w:rsidRPr="00BE72A3">
                        <w:trPr>
                          <w:trHeight w:val="2255"/>
                        </w:trPr>
                        <w:tc>
                          <w:tcPr>
                            <w:tcW w:w="1597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92D050"/>
                            <w:vAlign w:val="center"/>
                          </w:tcPr>
                          <w:p w:rsidR="00E079B5" w:rsidRDefault="001A1AAA" w:rsidP="004100F2">
                            <w:pPr>
                              <w:snapToGrid w:val="0"/>
                              <w:spacing w:after="0" w:line="240" w:lineRule="auto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 xml:space="preserve">   Úterý</w:t>
                            </w:r>
                          </w:p>
                          <w:p w:rsidR="00EF0C94" w:rsidRDefault="00610423" w:rsidP="004100F2">
                            <w:pPr>
                              <w:snapToGrid w:val="0"/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      27</w:t>
                            </w:r>
                            <w:r w:rsidR="001A1AAA">
                              <w:rPr>
                                <w:sz w:val="24"/>
                                <w:szCs w:val="24"/>
                              </w:rPr>
                              <w:t>.2.</w:t>
                            </w:r>
                          </w:p>
                          <w:p w:rsidR="001A1AAA" w:rsidRDefault="001A1AAA" w:rsidP="004100F2">
                            <w:pPr>
                              <w:snapToGrid w:val="0"/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1A1AAA" w:rsidRPr="00BE72A3" w:rsidRDefault="001A1AAA" w:rsidP="004100F2">
                            <w:pPr>
                              <w:snapToGrid w:val="0"/>
                              <w:spacing w:after="0" w:line="240" w:lineRule="auto"/>
                            </w:pPr>
                          </w:p>
                        </w:tc>
                        <w:tc>
                          <w:tcPr>
                            <w:tcW w:w="8699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:rsidR="001A1AAA" w:rsidRDefault="00EF0C94" w:rsidP="002F20D4">
                            <w:pPr>
                              <w:snapToGrid w:val="0"/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        </w:t>
                            </w:r>
                            <w:r w:rsidRPr="00BE72A3">
                              <w:rPr>
                                <w:sz w:val="24"/>
                                <w:szCs w:val="24"/>
                              </w:rPr>
                              <w:t xml:space="preserve"> 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               </w:t>
                            </w:r>
                            <w:r w:rsidRPr="00BE72A3">
                              <w:rPr>
                                <w:sz w:val="24"/>
                                <w:szCs w:val="24"/>
                              </w:rPr>
                              <w:t xml:space="preserve"> 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                      </w:t>
                            </w:r>
                            <w:r w:rsidR="003E66D0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                                                                                                                                                              </w:t>
                            </w:r>
                            <w:r w:rsidR="002F20D4">
                              <w:rPr>
                                <w:sz w:val="24"/>
                                <w:szCs w:val="24"/>
                              </w:rPr>
                              <w:t xml:space="preserve">        </w:t>
                            </w:r>
                            <w:r w:rsidR="00EE72B6">
                              <w:rPr>
                                <w:sz w:val="24"/>
                                <w:szCs w:val="24"/>
                              </w:rPr>
                              <w:t xml:space="preserve">      </w:t>
                            </w:r>
                            <w:r w:rsidR="00721D28">
                              <w:rPr>
                                <w:sz w:val="24"/>
                                <w:szCs w:val="24"/>
                              </w:rPr>
                              <w:t xml:space="preserve">            </w:t>
                            </w:r>
                            <w:r w:rsidR="001257F7">
                              <w:rPr>
                                <w:sz w:val="24"/>
                                <w:szCs w:val="24"/>
                              </w:rPr>
                              <w:t xml:space="preserve">  </w:t>
                            </w:r>
                          </w:p>
                          <w:p w:rsidR="00EF0C94" w:rsidRPr="002C1A58" w:rsidRDefault="00610423" w:rsidP="002F20D4">
                            <w:pPr>
                              <w:snapToGrid w:val="0"/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½ rohlíku, barevný tvaroh, okurek, bílá </w:t>
                            </w:r>
                            <w:proofErr w:type="gramStart"/>
                            <w:r>
                              <w:rPr>
                                <w:sz w:val="24"/>
                                <w:szCs w:val="24"/>
                              </w:rPr>
                              <w:t xml:space="preserve">káva </w:t>
                            </w:r>
                            <w:r w:rsidR="008440C1">
                              <w:rPr>
                                <w:sz w:val="24"/>
                                <w:szCs w:val="24"/>
                              </w:rPr>
                              <w:t xml:space="preserve">           </w:t>
                            </w:r>
                            <w:r w:rsidR="001A1AAA">
                              <w:rPr>
                                <w:sz w:val="24"/>
                                <w:szCs w:val="24"/>
                              </w:rPr>
                              <w:t xml:space="preserve">         </w:t>
                            </w:r>
                            <w:r w:rsidR="005A4935">
                              <w:rPr>
                                <w:sz w:val="24"/>
                                <w:szCs w:val="24"/>
                              </w:rPr>
                              <w:t xml:space="preserve">           </w:t>
                            </w:r>
                            <w:r w:rsidR="003E66D0">
                              <w:rPr>
                                <w:sz w:val="24"/>
                                <w:szCs w:val="24"/>
                              </w:rPr>
                              <w:t xml:space="preserve">  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      </w:t>
                            </w:r>
                            <w:r w:rsidR="003E66D0">
                              <w:rPr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="00EB62C1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EF0C94">
                              <w:rPr>
                                <w:color w:val="FF0000"/>
                                <w:sz w:val="24"/>
                                <w:szCs w:val="24"/>
                              </w:rPr>
                              <w:t>(</w:t>
                            </w:r>
                            <w:r w:rsidR="00AC0B14">
                              <w:rPr>
                                <w:color w:val="FF0000"/>
                                <w:sz w:val="24"/>
                                <w:szCs w:val="24"/>
                              </w:rPr>
                              <w:t>1</w:t>
                            </w:r>
                            <w:r w:rsidR="008440C1">
                              <w:rPr>
                                <w:color w:val="FF0000"/>
                                <w:sz w:val="24"/>
                                <w:szCs w:val="24"/>
                              </w:rPr>
                              <w:t>,</w:t>
                            </w:r>
                            <w:r w:rsidR="00EF0C94">
                              <w:rPr>
                                <w:color w:val="FF0000"/>
                                <w:sz w:val="24"/>
                                <w:szCs w:val="24"/>
                              </w:rPr>
                              <w:t>7</w:t>
                            </w:r>
                            <w:proofErr w:type="gramEnd"/>
                            <w:r w:rsidR="00EB62C1">
                              <w:rPr>
                                <w:color w:val="FF0000"/>
                                <w:sz w:val="24"/>
                                <w:szCs w:val="24"/>
                              </w:rPr>
                              <w:t>)</w:t>
                            </w:r>
                          </w:p>
                          <w:p w:rsidR="002F20D4" w:rsidRDefault="002F20D4" w:rsidP="002F20D4">
                            <w:pPr>
                              <w:snapToGrid w:val="0"/>
                              <w:spacing w:after="0" w:line="240" w:lineRule="auto"/>
                              <w:rPr>
                                <w:color w:val="FF0000"/>
                                <w:sz w:val="24"/>
                                <w:szCs w:val="24"/>
                              </w:rPr>
                            </w:pPr>
                          </w:p>
                          <w:p w:rsidR="003B2942" w:rsidRDefault="002F20D4" w:rsidP="008F489E">
                            <w:pPr>
                              <w:snapToGrid w:val="0"/>
                              <w:spacing w:after="0" w:line="240" w:lineRule="auto"/>
                              <w:rPr>
                                <w:color w:val="FF0000"/>
                                <w:sz w:val="24"/>
                                <w:szCs w:val="24"/>
                              </w:rPr>
                            </w:pPr>
                            <w:proofErr w:type="gramStart"/>
                            <w:r w:rsidRPr="002F20D4">
                              <w:rPr>
                                <w:color w:val="000000" w:themeColor="text1"/>
                                <w:sz w:val="24"/>
                                <w:szCs w:val="24"/>
                                <w:u w:val="double"/>
                              </w:rPr>
                              <w:t>Polévka:</w:t>
                            </w: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  <w:u w:val="double"/>
                              </w:rPr>
                              <w:t xml:space="preserve">  </w:t>
                            </w: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 </w:t>
                            </w:r>
                            <w:r w:rsidR="001257F7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721D28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 </w:t>
                            </w:r>
                            <w:r w:rsidR="00610423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hovězí</w:t>
                            </w:r>
                            <w:proofErr w:type="gramEnd"/>
                            <w:r w:rsidR="00610423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s kapáním</w:t>
                            </w:r>
                            <w:r w:rsidR="003E66D0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                       </w:t>
                            </w:r>
                            <w:r w:rsidR="008440C1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        </w:t>
                            </w:r>
                            <w:r w:rsidR="001A1AAA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    </w:t>
                            </w:r>
                            <w:r w:rsidR="005A4935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    </w:t>
                            </w:r>
                            <w:r w:rsidR="00610423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         </w:t>
                            </w:r>
                            <w:r w:rsidR="003E66D0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="008440C1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721D28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603130">
                              <w:rPr>
                                <w:color w:val="FF0000"/>
                                <w:sz w:val="24"/>
                                <w:szCs w:val="24"/>
                              </w:rPr>
                              <w:t>(</w:t>
                            </w:r>
                            <w:r w:rsidR="00D411A4">
                              <w:rPr>
                                <w:color w:val="FF0000"/>
                                <w:sz w:val="24"/>
                                <w:szCs w:val="24"/>
                              </w:rPr>
                              <w:t>1</w:t>
                            </w:r>
                            <w:r w:rsidR="00610423">
                              <w:rPr>
                                <w:color w:val="FF0000"/>
                                <w:sz w:val="24"/>
                                <w:szCs w:val="24"/>
                              </w:rPr>
                              <w:t>,3</w:t>
                            </w:r>
                            <w:r w:rsidR="003E66D0">
                              <w:rPr>
                                <w:color w:val="FF0000"/>
                                <w:sz w:val="24"/>
                                <w:szCs w:val="24"/>
                              </w:rPr>
                              <w:t>,6,9</w:t>
                            </w:r>
                            <w:r w:rsidR="003B2942">
                              <w:rPr>
                                <w:color w:val="FF0000"/>
                                <w:sz w:val="24"/>
                                <w:szCs w:val="24"/>
                              </w:rPr>
                              <w:t>)</w:t>
                            </w:r>
                          </w:p>
                          <w:p w:rsidR="007B3330" w:rsidRPr="00610423" w:rsidRDefault="00610423" w:rsidP="008F489E">
                            <w:pPr>
                              <w:snapToGrid w:val="0"/>
                              <w:spacing w:after="0" w:line="240" w:lineRule="auto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Hrachová kaše s cibulkou, šunka, okurek, chléb, voda se </w:t>
                            </w:r>
                            <w:proofErr w:type="gramStart"/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sirupem      </w:t>
                            </w:r>
                            <w:r w:rsidR="003E66D0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5A4935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77767F">
                              <w:rPr>
                                <w:color w:val="FF0000"/>
                                <w:sz w:val="24"/>
                                <w:szCs w:val="24"/>
                              </w:rPr>
                              <w:t>(</w:t>
                            </w:r>
                            <w:r>
                              <w:rPr>
                                <w:color w:val="FF0000"/>
                                <w:sz w:val="24"/>
                                <w:szCs w:val="24"/>
                              </w:rPr>
                              <w:t>1</w:t>
                            </w:r>
                            <w:r w:rsidR="003E66D0">
                              <w:rPr>
                                <w:color w:val="FF0000"/>
                                <w:sz w:val="24"/>
                                <w:szCs w:val="24"/>
                              </w:rPr>
                              <w:t>,7</w:t>
                            </w:r>
                            <w:proofErr w:type="gramEnd"/>
                            <w:r w:rsidR="00372434">
                              <w:rPr>
                                <w:color w:val="FF0000"/>
                                <w:sz w:val="24"/>
                                <w:szCs w:val="24"/>
                              </w:rPr>
                              <w:t>)</w:t>
                            </w:r>
                          </w:p>
                          <w:p w:rsidR="001257F7" w:rsidRDefault="001257F7" w:rsidP="006760C5">
                            <w:pPr>
                              <w:snapToGrid w:val="0"/>
                              <w:spacing w:after="0" w:line="240" w:lineRule="auto"/>
                              <w:rPr>
                                <w:color w:val="FF0000"/>
                                <w:sz w:val="24"/>
                                <w:szCs w:val="24"/>
                              </w:rPr>
                            </w:pPr>
                          </w:p>
                          <w:p w:rsidR="001E2A81" w:rsidRPr="001E2A81" w:rsidRDefault="00610423" w:rsidP="006760C5">
                            <w:pPr>
                              <w:snapToGrid w:val="0"/>
                              <w:spacing w:after="0" w:line="240" w:lineRule="auto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Domácí smetanový krém, banán, </w:t>
                            </w:r>
                            <w:proofErr w:type="gramStart"/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čaj         </w:t>
                            </w:r>
                            <w:r w:rsidR="001A1AAA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                                     </w:t>
                            </w:r>
                            <w:r w:rsidR="005A4935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  </w:t>
                            </w:r>
                            <w:r w:rsidR="003E66D0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  </w:t>
                            </w: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 </w:t>
                            </w:r>
                            <w:r w:rsidR="00EB62C1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7445AD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color w:val="FF0000"/>
                                <w:sz w:val="24"/>
                                <w:szCs w:val="24"/>
                              </w:rPr>
                              <w:t>(</w:t>
                            </w:r>
                            <w:r w:rsidR="00817E7F">
                              <w:rPr>
                                <w:color w:val="FF0000"/>
                                <w:sz w:val="24"/>
                                <w:szCs w:val="24"/>
                              </w:rPr>
                              <w:t>7</w:t>
                            </w:r>
                            <w:r w:rsidR="001E2A81">
                              <w:rPr>
                                <w:color w:val="FF0000"/>
                                <w:sz w:val="24"/>
                                <w:szCs w:val="24"/>
                              </w:rPr>
                              <w:t>)</w:t>
                            </w:r>
                            <w:proofErr w:type="gramEnd"/>
                            <w:r w:rsidR="001E2A81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</w:tc>
                      </w:tr>
                      <w:tr w:rsidR="00EF0C94" w:rsidRPr="00ED7DEE">
                        <w:trPr>
                          <w:trHeight w:val="2255"/>
                        </w:trPr>
                        <w:tc>
                          <w:tcPr>
                            <w:tcW w:w="1597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FF0000"/>
                            <w:vAlign w:val="center"/>
                          </w:tcPr>
                          <w:p w:rsidR="00EF0C94" w:rsidRPr="00ED7DEE" w:rsidRDefault="00635068" w:rsidP="00635068">
                            <w:pPr>
                              <w:snapToGrid w:val="0"/>
                              <w:spacing w:after="0" w:line="240" w:lineRule="auto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 xml:space="preserve">  </w:t>
                            </w:r>
                            <w:r w:rsidR="00EF0C94" w:rsidRPr="00ED7DEE">
                              <w:rPr>
                                <w:b/>
                                <w:sz w:val="32"/>
                                <w:szCs w:val="32"/>
                              </w:rPr>
                              <w:t>Středa</w:t>
                            </w:r>
                          </w:p>
                          <w:p w:rsidR="00EF0C94" w:rsidRDefault="00610423" w:rsidP="006760C5">
                            <w:pPr>
                              <w:snapToGrid w:val="0"/>
                              <w:spacing w:after="0" w:line="240" w:lineRule="auto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 xml:space="preserve">      28</w:t>
                            </w:r>
                            <w:r w:rsidR="003E66D0">
                              <w:rPr>
                                <w:b/>
                                <w:sz w:val="24"/>
                                <w:szCs w:val="24"/>
                              </w:rPr>
                              <w:t>.</w:t>
                            </w:r>
                            <w:r w:rsidR="001A1AAA">
                              <w:rPr>
                                <w:b/>
                                <w:sz w:val="24"/>
                                <w:szCs w:val="24"/>
                              </w:rPr>
                              <w:t>2</w:t>
                            </w:r>
                            <w:r w:rsidR="00280E2F">
                              <w:rPr>
                                <w:b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:rsidR="001A1AAA" w:rsidRPr="00ED7DEE" w:rsidRDefault="001A1AAA" w:rsidP="006760C5">
                            <w:pPr>
                              <w:snapToGrid w:val="0"/>
                              <w:spacing w:after="0" w:line="240" w:lineRule="auto"/>
                              <w:rPr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8699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:rsidR="008440C1" w:rsidRDefault="008440C1">
                            <w:pPr>
                              <w:snapToGrid w:val="0"/>
                              <w:spacing w:after="0" w:line="240" w:lineRule="auto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:rsidR="00EF0C94" w:rsidRDefault="00610423">
                            <w:pPr>
                              <w:snapToGrid w:val="0"/>
                              <w:spacing w:after="0" w:line="240" w:lineRule="auto"/>
                              <w:rPr>
                                <w:color w:val="FF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Veka, ovocná pomazánka, hruška, </w:t>
                            </w:r>
                            <w:proofErr w:type="gramStart"/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kakao                                             </w:t>
                            </w:r>
                            <w:r w:rsidR="008440C1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3E66D0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 </w:t>
                            </w:r>
                            <w:r w:rsidR="00817E7F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9A3AD7">
                              <w:rPr>
                                <w:color w:val="FF0000"/>
                                <w:sz w:val="24"/>
                                <w:szCs w:val="24"/>
                              </w:rPr>
                              <w:t>(1</w:t>
                            </w:r>
                            <w:r w:rsidR="008440C1">
                              <w:rPr>
                                <w:color w:val="FF0000"/>
                                <w:sz w:val="24"/>
                                <w:szCs w:val="24"/>
                              </w:rPr>
                              <w:t>,7</w:t>
                            </w:r>
                            <w:proofErr w:type="gramEnd"/>
                            <w:r w:rsidR="00EF0C94">
                              <w:rPr>
                                <w:color w:val="FF0000"/>
                                <w:sz w:val="24"/>
                                <w:szCs w:val="24"/>
                              </w:rPr>
                              <w:t>)</w:t>
                            </w:r>
                          </w:p>
                          <w:p w:rsidR="00EF0C94" w:rsidRPr="00ED7DEE" w:rsidRDefault="00EF0C94">
                            <w:pPr>
                              <w:snapToGrid w:val="0"/>
                              <w:spacing w:after="0" w:line="240" w:lineRule="auto"/>
                              <w:rPr>
                                <w:color w:val="FF0000"/>
                                <w:sz w:val="24"/>
                                <w:szCs w:val="24"/>
                              </w:rPr>
                            </w:pPr>
                          </w:p>
                          <w:p w:rsidR="00635068" w:rsidRDefault="00EF0C94" w:rsidP="008B6010">
                            <w:pPr>
                              <w:snapToGrid w:val="0"/>
                              <w:spacing w:after="0" w:line="240" w:lineRule="auto"/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proofErr w:type="gramStart"/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  <w:u w:val="double"/>
                              </w:rPr>
                              <w:t>Polévka:</w:t>
                            </w:r>
                            <w:r w:rsidR="005812D7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 </w:t>
                            </w:r>
                            <w:r w:rsidR="00610423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    brokolicová</w:t>
                            </w:r>
                            <w:proofErr w:type="gramEnd"/>
                            <w:r w:rsidR="00635068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        </w:t>
                            </w:r>
                            <w:r w:rsidR="00817E7F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721D28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8440C1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       </w:t>
                            </w:r>
                            <w:r w:rsidR="00DF1811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            </w:t>
                            </w:r>
                            <w:r w:rsidR="008440C1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       </w:t>
                            </w:r>
                            <w:r w:rsidR="00DF1811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     </w:t>
                            </w:r>
                            <w:r w:rsidR="008440C1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="004D2ECA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  </w:t>
                            </w:r>
                            <w:r w:rsidR="00610423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               </w:t>
                            </w:r>
                            <w:r w:rsidR="004D2ECA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="008440C1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3D77C3">
                              <w:rPr>
                                <w:color w:val="FF0000"/>
                                <w:sz w:val="24"/>
                                <w:szCs w:val="24"/>
                              </w:rPr>
                              <w:t>(</w:t>
                            </w:r>
                            <w:r w:rsidR="00DF1811">
                              <w:rPr>
                                <w:color w:val="FF0000"/>
                                <w:sz w:val="24"/>
                                <w:szCs w:val="24"/>
                              </w:rPr>
                              <w:t>1</w:t>
                            </w:r>
                            <w:r w:rsidR="008440C1">
                              <w:rPr>
                                <w:color w:val="FF0000"/>
                                <w:sz w:val="24"/>
                                <w:szCs w:val="24"/>
                              </w:rPr>
                              <w:t>,</w:t>
                            </w:r>
                            <w:r w:rsidR="00610423">
                              <w:rPr>
                                <w:color w:val="FF0000"/>
                                <w:sz w:val="24"/>
                                <w:szCs w:val="24"/>
                              </w:rPr>
                              <w:t>7</w:t>
                            </w:r>
                            <w:r w:rsidR="007445AD">
                              <w:rPr>
                                <w:color w:val="FF0000"/>
                                <w:sz w:val="24"/>
                                <w:szCs w:val="24"/>
                              </w:rPr>
                              <w:t>)</w:t>
                            </w:r>
                            <w:r w:rsidR="005812D7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:rsidR="005812D7" w:rsidRPr="008C6630" w:rsidRDefault="00610423" w:rsidP="008B6010">
                            <w:pPr>
                              <w:snapToGrid w:val="0"/>
                              <w:spacing w:after="0" w:line="240" w:lineRule="auto"/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Smažený kuřecí řízek, bramborová kaše, kompot, čaj s </w:t>
                            </w:r>
                            <w:proofErr w:type="gramStart"/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citronem     </w:t>
                            </w:r>
                            <w:r w:rsidR="00635068">
                              <w:rPr>
                                <w:color w:val="FF0000"/>
                                <w:sz w:val="24"/>
                                <w:szCs w:val="24"/>
                              </w:rPr>
                              <w:t>(</w:t>
                            </w:r>
                            <w:r w:rsidR="008440C1">
                              <w:rPr>
                                <w:color w:val="FF0000"/>
                                <w:sz w:val="24"/>
                                <w:szCs w:val="24"/>
                              </w:rPr>
                              <w:t>1,</w:t>
                            </w:r>
                            <w:r>
                              <w:rPr>
                                <w:color w:val="FF0000"/>
                                <w:sz w:val="24"/>
                                <w:szCs w:val="24"/>
                              </w:rPr>
                              <w:t>3</w:t>
                            </w:r>
                            <w:r w:rsidR="004D2ECA">
                              <w:rPr>
                                <w:color w:val="FF0000"/>
                                <w:sz w:val="24"/>
                                <w:szCs w:val="24"/>
                              </w:rPr>
                              <w:t>,</w:t>
                            </w:r>
                            <w:r w:rsidR="008440C1">
                              <w:rPr>
                                <w:color w:val="FF0000"/>
                                <w:sz w:val="24"/>
                                <w:szCs w:val="24"/>
                              </w:rPr>
                              <w:t>7</w:t>
                            </w:r>
                            <w:proofErr w:type="gramEnd"/>
                            <w:r w:rsidR="00895DE7">
                              <w:rPr>
                                <w:color w:val="FF0000"/>
                                <w:sz w:val="24"/>
                                <w:szCs w:val="24"/>
                              </w:rPr>
                              <w:t>)</w:t>
                            </w:r>
                            <w:r w:rsidR="00A93F13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:rsidR="00DF1811" w:rsidRDefault="00DF1811" w:rsidP="000B51C5">
                            <w:pPr>
                              <w:snapToGrid w:val="0"/>
                              <w:spacing w:after="0" w:line="240" w:lineRule="auto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:rsidR="00EF0C94" w:rsidRPr="008422BE" w:rsidRDefault="00610423" w:rsidP="000B51C5">
                            <w:pPr>
                              <w:snapToGrid w:val="0"/>
                              <w:spacing w:after="0" w:line="240" w:lineRule="auto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Chléb, pomazánkové máslo, rajče, ochucené </w:t>
                            </w:r>
                            <w:proofErr w:type="gramStart"/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mléko  </w:t>
                            </w:r>
                            <w:r w:rsidR="004D2ECA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                  </w:t>
                            </w:r>
                            <w:r w:rsidR="00DF1811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="004D2ECA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   </w:t>
                            </w:r>
                            <w:r w:rsidR="00DF1811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5812D7">
                              <w:rPr>
                                <w:color w:val="FF0000"/>
                                <w:sz w:val="24"/>
                                <w:szCs w:val="24"/>
                              </w:rPr>
                              <w:t>(</w:t>
                            </w:r>
                            <w:r w:rsidR="001257F7">
                              <w:rPr>
                                <w:color w:val="FF0000"/>
                                <w:sz w:val="24"/>
                                <w:szCs w:val="24"/>
                              </w:rPr>
                              <w:t>1</w:t>
                            </w:r>
                            <w:r w:rsidR="00635068">
                              <w:rPr>
                                <w:color w:val="FF0000"/>
                                <w:sz w:val="24"/>
                                <w:szCs w:val="24"/>
                              </w:rPr>
                              <w:t>,</w:t>
                            </w:r>
                            <w:r w:rsidR="002E2AC8">
                              <w:rPr>
                                <w:color w:val="FF0000"/>
                                <w:sz w:val="24"/>
                                <w:szCs w:val="24"/>
                              </w:rPr>
                              <w:t>7</w:t>
                            </w:r>
                            <w:proofErr w:type="gramEnd"/>
                            <w:r w:rsidR="00EF0C94" w:rsidRPr="00ED7DEE">
                              <w:rPr>
                                <w:color w:val="FF0000"/>
                                <w:sz w:val="24"/>
                                <w:szCs w:val="24"/>
                              </w:rPr>
                              <w:t>)</w:t>
                            </w:r>
                          </w:p>
                        </w:tc>
                      </w:tr>
                      <w:tr w:rsidR="00EF0C94" w:rsidRPr="00BE72A3">
                        <w:trPr>
                          <w:trHeight w:val="2387"/>
                        </w:trPr>
                        <w:tc>
                          <w:tcPr>
                            <w:tcW w:w="1597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00B0F0"/>
                            <w:vAlign w:val="center"/>
                          </w:tcPr>
                          <w:p w:rsidR="00EF0C94" w:rsidRPr="00BE72A3" w:rsidRDefault="00EF0C94">
                            <w:pPr>
                              <w:snapToGrid w:val="0"/>
                              <w:spacing w:after="0" w:line="240" w:lineRule="auto"/>
                              <w:jc w:val="center"/>
                            </w:pPr>
                            <w:r w:rsidRPr="00BE72A3">
                              <w:rPr>
                                <w:sz w:val="32"/>
                                <w:szCs w:val="32"/>
                              </w:rPr>
                              <w:t>Čtvrtek</w:t>
                            </w:r>
                          </w:p>
                          <w:p w:rsidR="00EF0C94" w:rsidRDefault="00610423" w:rsidP="007933FE">
                            <w:pPr>
                              <w:snapToGrid w:val="0"/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      29</w:t>
                            </w:r>
                            <w:r w:rsidR="00635068">
                              <w:rPr>
                                <w:sz w:val="24"/>
                                <w:szCs w:val="24"/>
                              </w:rPr>
                              <w:t>.2.</w:t>
                            </w:r>
                          </w:p>
                          <w:p w:rsidR="00635068" w:rsidRDefault="00635068" w:rsidP="007933FE">
                            <w:pPr>
                              <w:snapToGrid w:val="0"/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635068" w:rsidRPr="00BE72A3" w:rsidRDefault="00DF1811" w:rsidP="007933FE">
                            <w:pPr>
                              <w:snapToGrid w:val="0"/>
                              <w:spacing w:after="0" w:line="240" w:lineRule="auto"/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8699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:rsidR="00EF0C94" w:rsidRPr="007D5AEE" w:rsidRDefault="00610423">
                            <w:pPr>
                              <w:snapToGrid w:val="0"/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Chléb, pomazánka z kořenové zeleniny, mrkev, ochucené </w:t>
                            </w:r>
                            <w:proofErr w:type="gramStart"/>
                            <w:r>
                              <w:rPr>
                                <w:sz w:val="24"/>
                                <w:szCs w:val="24"/>
                              </w:rPr>
                              <w:t xml:space="preserve">mléko  </w:t>
                            </w:r>
                            <w:r w:rsidR="004D2ECA">
                              <w:rPr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="00673F66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C15903">
                              <w:rPr>
                                <w:color w:val="FF0000"/>
                                <w:sz w:val="24"/>
                                <w:szCs w:val="24"/>
                              </w:rPr>
                              <w:t>(1</w:t>
                            </w:r>
                            <w:r w:rsidR="00DF1811">
                              <w:rPr>
                                <w:color w:val="FF0000"/>
                                <w:sz w:val="24"/>
                                <w:szCs w:val="24"/>
                              </w:rPr>
                              <w:t>,</w:t>
                            </w:r>
                            <w:r>
                              <w:rPr>
                                <w:color w:val="FF0000"/>
                                <w:sz w:val="24"/>
                                <w:szCs w:val="24"/>
                              </w:rPr>
                              <w:t>3,</w:t>
                            </w:r>
                            <w:r w:rsidR="007C3026">
                              <w:rPr>
                                <w:color w:val="FF0000"/>
                                <w:sz w:val="24"/>
                                <w:szCs w:val="24"/>
                              </w:rPr>
                              <w:t>7</w:t>
                            </w:r>
                            <w:proofErr w:type="gramEnd"/>
                            <w:r w:rsidR="00EF0C94" w:rsidRPr="00BE72A3">
                              <w:rPr>
                                <w:color w:val="FF0000"/>
                                <w:sz w:val="24"/>
                                <w:szCs w:val="24"/>
                              </w:rPr>
                              <w:t>)</w:t>
                            </w:r>
                          </w:p>
                          <w:p w:rsidR="00EF0C94" w:rsidRPr="00BE72A3" w:rsidRDefault="00EF0C94">
                            <w:pPr>
                              <w:snapToGrid w:val="0"/>
                              <w:spacing w:after="0" w:line="240" w:lineRule="auto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:rsidR="00610423" w:rsidRPr="00702DED" w:rsidRDefault="00EF0C94" w:rsidP="00E5407C">
                            <w:pPr>
                              <w:snapToGrid w:val="0"/>
                              <w:spacing w:after="0" w:line="240" w:lineRule="auto"/>
                              <w:rPr>
                                <w:color w:val="FF0000"/>
                                <w:sz w:val="24"/>
                                <w:szCs w:val="24"/>
                              </w:rPr>
                            </w:pPr>
                            <w:proofErr w:type="gramStart"/>
                            <w:r w:rsidRPr="00BE72A3">
                              <w:rPr>
                                <w:color w:val="000000" w:themeColor="text1"/>
                                <w:sz w:val="24"/>
                                <w:szCs w:val="24"/>
                                <w:u w:val="double"/>
                              </w:rPr>
                              <w:t>Polévka</w:t>
                            </w: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  <w:u w:val="double"/>
                              </w:rPr>
                              <w:t xml:space="preserve">: </w:t>
                            </w:r>
                            <w:r w:rsidR="005812D7">
                              <w:rPr>
                                <w:color w:val="FF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7D5AEE">
                              <w:rPr>
                                <w:color w:val="FF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7C3026">
                              <w:rPr>
                                <w:color w:val="FF0000"/>
                                <w:sz w:val="24"/>
                                <w:szCs w:val="24"/>
                              </w:rPr>
                              <w:t xml:space="preserve">     </w:t>
                            </w:r>
                            <w:r w:rsidR="00610423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bramborová</w:t>
                            </w:r>
                            <w:proofErr w:type="gramEnd"/>
                            <w:r w:rsidR="00610423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s hříbky</w:t>
                            </w:r>
                            <w:r w:rsidR="00DF1811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 </w:t>
                            </w:r>
                            <w:r w:rsidR="00702DED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                                                     </w:t>
                            </w:r>
                            <w:r w:rsidR="00702DED">
                              <w:rPr>
                                <w:color w:val="FF0000"/>
                                <w:sz w:val="24"/>
                                <w:szCs w:val="24"/>
                              </w:rPr>
                              <w:t>(1,6,9)</w:t>
                            </w:r>
                          </w:p>
                          <w:p w:rsidR="00DF1811" w:rsidRDefault="00610423" w:rsidP="00E5407C">
                            <w:pPr>
                              <w:snapToGrid w:val="0"/>
                              <w:spacing w:after="0" w:line="240" w:lineRule="auto"/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Kuřecí v mrkvi, brambory, </w:t>
                            </w:r>
                            <w:proofErr w:type="gramStart"/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džus</w:t>
                            </w:r>
                            <w:r w:rsidR="00DF1811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                                   </w:t>
                            </w:r>
                            <w:r w:rsidR="004D2ECA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  </w:t>
                            </w:r>
                            <w:r w:rsidR="00635068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 </w:t>
                            </w:r>
                            <w:r w:rsidR="00DF1811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     </w:t>
                            </w:r>
                            <w:r w:rsidR="000B51C5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4D2ECA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</w:t>
                            </w: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        </w:t>
                            </w:r>
                            <w:r w:rsidR="004D2ECA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0270C8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2F16EB">
                              <w:rPr>
                                <w:color w:val="FF0000"/>
                                <w:sz w:val="24"/>
                                <w:szCs w:val="24"/>
                              </w:rPr>
                              <w:t>(</w:t>
                            </w:r>
                            <w:r>
                              <w:rPr>
                                <w:color w:val="FF0000"/>
                                <w:sz w:val="24"/>
                                <w:szCs w:val="24"/>
                              </w:rPr>
                              <w:t>1,</w:t>
                            </w:r>
                            <w:r w:rsidR="00673F66">
                              <w:rPr>
                                <w:color w:val="FF0000"/>
                                <w:sz w:val="24"/>
                                <w:szCs w:val="24"/>
                              </w:rPr>
                              <w:t>6</w:t>
                            </w:r>
                            <w:proofErr w:type="gramEnd"/>
                            <w:r w:rsidR="005F022C">
                              <w:rPr>
                                <w:color w:val="FF0000"/>
                                <w:sz w:val="24"/>
                                <w:szCs w:val="24"/>
                              </w:rPr>
                              <w:t>)</w:t>
                            </w:r>
                            <w:r w:rsidR="005812D7"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35690D"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   </w:t>
                            </w: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</w:t>
                            </w:r>
                          </w:p>
                          <w:p w:rsidR="00DF1811" w:rsidRDefault="00DF1811" w:rsidP="00E5407C">
                            <w:pPr>
                              <w:snapToGrid w:val="0"/>
                              <w:spacing w:after="0" w:line="240" w:lineRule="auto"/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:rsidR="00EF0C94" w:rsidRPr="00DF1811" w:rsidRDefault="00702DED" w:rsidP="00E5407C">
                            <w:pPr>
                              <w:snapToGrid w:val="0"/>
                              <w:spacing w:after="0" w:line="240" w:lineRule="auto"/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Kuskus s hruškou a skořicí, </w:t>
                            </w:r>
                            <w:proofErr w:type="gramStart"/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kakao                                  </w:t>
                            </w:r>
                            <w:r w:rsidR="004D2ECA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 </w:t>
                            </w:r>
                            <w:r w:rsidR="00D14A54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     </w:t>
                            </w:r>
                            <w:r w:rsidR="009C52C2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4D2ECA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         </w:t>
                            </w:r>
                            <w:r w:rsidR="00DF1811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="009C52C2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3D4CA8">
                              <w:rPr>
                                <w:color w:val="FF0000"/>
                                <w:sz w:val="24"/>
                                <w:szCs w:val="24"/>
                              </w:rPr>
                              <w:t>(</w:t>
                            </w:r>
                            <w:r w:rsidR="00DE6EB6">
                              <w:rPr>
                                <w:color w:val="FF0000"/>
                                <w:sz w:val="24"/>
                                <w:szCs w:val="24"/>
                              </w:rPr>
                              <w:t>1</w:t>
                            </w:r>
                            <w:r w:rsidR="00827EDB">
                              <w:rPr>
                                <w:color w:val="FF0000"/>
                                <w:sz w:val="24"/>
                                <w:szCs w:val="24"/>
                              </w:rPr>
                              <w:t>,</w:t>
                            </w:r>
                            <w:r w:rsidR="004D2ECA">
                              <w:rPr>
                                <w:color w:val="FF0000"/>
                                <w:sz w:val="24"/>
                                <w:szCs w:val="24"/>
                              </w:rPr>
                              <w:t>3,7</w:t>
                            </w:r>
                            <w:proofErr w:type="gramEnd"/>
                            <w:r w:rsidR="00EF0C94">
                              <w:rPr>
                                <w:color w:val="FF0000"/>
                                <w:sz w:val="24"/>
                                <w:szCs w:val="24"/>
                              </w:rPr>
                              <w:t>)</w:t>
                            </w:r>
                          </w:p>
                        </w:tc>
                      </w:tr>
                      <w:tr w:rsidR="00EF0C94" w:rsidRPr="00BE72A3">
                        <w:trPr>
                          <w:trHeight w:val="2387"/>
                        </w:trPr>
                        <w:tc>
                          <w:tcPr>
                            <w:tcW w:w="1597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FFFF00"/>
                            <w:vAlign w:val="center"/>
                          </w:tcPr>
                          <w:p w:rsidR="00EF0C94" w:rsidRPr="00BE72A3" w:rsidRDefault="00EF0C94">
                            <w:pPr>
                              <w:snapToGrid w:val="0"/>
                              <w:spacing w:after="0" w:line="240" w:lineRule="auto"/>
                              <w:jc w:val="center"/>
                            </w:pPr>
                            <w:r w:rsidRPr="00BE72A3">
                              <w:rPr>
                                <w:sz w:val="32"/>
                                <w:szCs w:val="32"/>
                              </w:rPr>
                              <w:t>Pátek</w:t>
                            </w:r>
                          </w:p>
                          <w:p w:rsidR="00070150" w:rsidRPr="00DF1811" w:rsidRDefault="00702DED" w:rsidP="00352AEC">
                            <w:pPr>
                              <w:snapToGrid w:val="0"/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         1.3</w:t>
                            </w:r>
                            <w:r w:rsidR="00DF1811">
                              <w:rPr>
                                <w:sz w:val="24"/>
                                <w:szCs w:val="24"/>
                              </w:rPr>
                              <w:t xml:space="preserve">.  </w:t>
                            </w:r>
                          </w:p>
                          <w:p w:rsidR="00EF0C94" w:rsidRPr="00BE72A3" w:rsidRDefault="00EF0C94">
                            <w:pPr>
                              <w:snapToGrid w:val="0"/>
                              <w:spacing w:after="0" w:line="240" w:lineRule="auto"/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8699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:rsidR="00EF0C94" w:rsidRDefault="00702DED" w:rsidP="00BE72A3">
                            <w:pPr>
                              <w:snapToGrid w:val="0"/>
                              <w:spacing w:after="0" w:line="240" w:lineRule="auto"/>
                              <w:rPr>
                                <w:color w:val="FF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Toustový chléb, jemná masová pomazánka, </w:t>
                            </w:r>
                            <w:proofErr w:type="spellStart"/>
                            <w:proofErr w:type="gramStart"/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jablko,bílá</w:t>
                            </w:r>
                            <w:proofErr w:type="spellEnd"/>
                            <w:proofErr w:type="gramEnd"/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káva </w:t>
                            </w:r>
                            <w:r w:rsidR="00DF1811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070150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     </w:t>
                            </w:r>
                            <w:r w:rsidR="000270C8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DF1811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="007933FE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="00A542BC">
                              <w:rPr>
                                <w:color w:val="FF0000"/>
                                <w:sz w:val="24"/>
                                <w:szCs w:val="24"/>
                              </w:rPr>
                              <w:t>(</w:t>
                            </w:r>
                            <w:r w:rsidR="00DC6DAC">
                              <w:rPr>
                                <w:color w:val="FF0000"/>
                                <w:sz w:val="24"/>
                                <w:szCs w:val="24"/>
                              </w:rPr>
                              <w:t>1</w:t>
                            </w:r>
                            <w:r w:rsidR="000270C8">
                              <w:rPr>
                                <w:color w:val="FF0000"/>
                                <w:sz w:val="24"/>
                                <w:szCs w:val="24"/>
                              </w:rPr>
                              <w:t>,</w:t>
                            </w:r>
                            <w:r w:rsidR="00F070F9">
                              <w:rPr>
                                <w:color w:val="FF0000"/>
                                <w:sz w:val="24"/>
                                <w:szCs w:val="24"/>
                              </w:rPr>
                              <w:t>7</w:t>
                            </w:r>
                            <w:r w:rsidR="00EF0C94">
                              <w:rPr>
                                <w:color w:val="FF0000"/>
                                <w:sz w:val="24"/>
                                <w:szCs w:val="24"/>
                              </w:rPr>
                              <w:t>)</w:t>
                            </w:r>
                          </w:p>
                          <w:p w:rsidR="00EF0C94" w:rsidRPr="00A01ADD" w:rsidRDefault="00EF0C94" w:rsidP="00BE72A3">
                            <w:pPr>
                              <w:snapToGrid w:val="0"/>
                              <w:spacing w:after="0" w:line="240" w:lineRule="auto"/>
                              <w:rPr>
                                <w:color w:val="FF0000"/>
                                <w:sz w:val="24"/>
                                <w:szCs w:val="24"/>
                              </w:rPr>
                            </w:pPr>
                          </w:p>
                          <w:p w:rsidR="00E5407C" w:rsidRDefault="00C74341" w:rsidP="00FC1959">
                            <w:pPr>
                              <w:snapToGrid w:val="0"/>
                              <w:spacing w:after="0" w:line="240" w:lineRule="auto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proofErr w:type="gramStart"/>
                            <w:r>
                              <w:rPr>
                                <w:sz w:val="24"/>
                                <w:szCs w:val="24"/>
                                <w:u w:val="double"/>
                              </w:rPr>
                              <w:t>Polévka:</w:t>
                            </w:r>
                            <w:r w:rsidR="00F109A4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CA4F92">
                              <w:rPr>
                                <w:sz w:val="24"/>
                                <w:szCs w:val="24"/>
                              </w:rPr>
                              <w:t xml:space="preserve">     </w:t>
                            </w:r>
                            <w:r w:rsidR="00702DED">
                              <w:rPr>
                                <w:sz w:val="24"/>
                                <w:szCs w:val="24"/>
                              </w:rPr>
                              <w:t xml:space="preserve">     kmínová</w:t>
                            </w:r>
                            <w:proofErr w:type="gramEnd"/>
                            <w:r w:rsidR="00702DED">
                              <w:rPr>
                                <w:sz w:val="24"/>
                                <w:szCs w:val="24"/>
                              </w:rPr>
                              <w:t xml:space="preserve"> s vejci</w:t>
                            </w:r>
                            <w:r w:rsidR="004D2ECA">
                              <w:rPr>
                                <w:sz w:val="24"/>
                                <w:szCs w:val="24"/>
                              </w:rPr>
                              <w:t xml:space="preserve">                       </w:t>
                            </w:r>
                            <w:r w:rsidR="00D14A54">
                              <w:rPr>
                                <w:sz w:val="24"/>
                                <w:szCs w:val="24"/>
                              </w:rPr>
                              <w:t xml:space="preserve">           </w:t>
                            </w:r>
                            <w:r w:rsidR="009C52C2">
                              <w:rPr>
                                <w:sz w:val="24"/>
                                <w:szCs w:val="24"/>
                              </w:rPr>
                              <w:t xml:space="preserve">       </w:t>
                            </w:r>
                            <w:r w:rsidR="000B51C5">
                              <w:rPr>
                                <w:sz w:val="24"/>
                                <w:szCs w:val="24"/>
                              </w:rPr>
                              <w:t xml:space="preserve">    </w:t>
                            </w:r>
                            <w:r w:rsidR="00070150">
                              <w:rPr>
                                <w:sz w:val="24"/>
                                <w:szCs w:val="24"/>
                              </w:rPr>
                              <w:t xml:space="preserve">         </w:t>
                            </w:r>
                            <w:r w:rsidR="00702DED">
                              <w:rPr>
                                <w:sz w:val="24"/>
                                <w:szCs w:val="24"/>
                              </w:rPr>
                              <w:t xml:space="preserve">     </w:t>
                            </w:r>
                            <w:r w:rsidR="00070150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0B51C5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7C3026">
                              <w:rPr>
                                <w:color w:val="FF0000"/>
                                <w:sz w:val="24"/>
                                <w:szCs w:val="24"/>
                              </w:rPr>
                              <w:t>(</w:t>
                            </w:r>
                            <w:r w:rsidR="00702DED">
                              <w:rPr>
                                <w:color w:val="FF0000"/>
                                <w:sz w:val="24"/>
                                <w:szCs w:val="24"/>
                              </w:rPr>
                              <w:t>1,3,</w:t>
                            </w:r>
                            <w:r w:rsidR="00070150">
                              <w:rPr>
                                <w:color w:val="FF0000"/>
                                <w:sz w:val="24"/>
                                <w:szCs w:val="24"/>
                              </w:rPr>
                              <w:t>6</w:t>
                            </w:r>
                            <w:r w:rsidR="00CA4F92">
                              <w:rPr>
                                <w:color w:val="FF0000"/>
                                <w:sz w:val="24"/>
                                <w:szCs w:val="24"/>
                              </w:rPr>
                              <w:t>,</w:t>
                            </w:r>
                            <w:r w:rsidR="009C52C2">
                              <w:rPr>
                                <w:color w:val="FF0000"/>
                                <w:sz w:val="24"/>
                                <w:szCs w:val="24"/>
                              </w:rPr>
                              <w:t>9</w:t>
                            </w:r>
                            <w:r w:rsidR="00893F84">
                              <w:rPr>
                                <w:color w:val="FF0000"/>
                                <w:sz w:val="24"/>
                                <w:szCs w:val="24"/>
                              </w:rPr>
                              <w:t>)</w:t>
                            </w:r>
                            <w:r w:rsidR="00BA3811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         </w:t>
                            </w:r>
                            <w:r w:rsidR="00EF0C94">
                              <w:rPr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="00EF0C94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  </w:t>
                            </w:r>
                            <w:r w:rsidR="007933FE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="00E5407C"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E5407C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                </w:t>
                            </w:r>
                          </w:p>
                          <w:p w:rsidR="00DF0C26" w:rsidRPr="00E5407C" w:rsidRDefault="00702DED" w:rsidP="00FC1959">
                            <w:pPr>
                              <w:snapToGrid w:val="0"/>
                              <w:spacing w:after="0" w:line="240" w:lineRule="auto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Boloňské špagety se sýrem, voda se </w:t>
                            </w:r>
                            <w:proofErr w:type="gramStart"/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sirupem                   </w:t>
                            </w:r>
                            <w:r w:rsidR="004D2ECA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  </w:t>
                            </w:r>
                            <w:r w:rsidR="00070150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       </w:t>
                            </w:r>
                            <w:r w:rsidR="00070150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D14A54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DF1811">
                              <w:rPr>
                                <w:color w:val="FF0000"/>
                                <w:sz w:val="24"/>
                                <w:szCs w:val="24"/>
                              </w:rPr>
                              <w:t>(</w:t>
                            </w:r>
                            <w:r>
                              <w:rPr>
                                <w:color w:val="FF0000"/>
                                <w:sz w:val="24"/>
                                <w:szCs w:val="24"/>
                              </w:rPr>
                              <w:t>1,3,</w:t>
                            </w:r>
                            <w:r w:rsidR="00070150">
                              <w:rPr>
                                <w:color w:val="FF0000"/>
                                <w:sz w:val="24"/>
                                <w:szCs w:val="24"/>
                              </w:rPr>
                              <w:t>6,</w:t>
                            </w:r>
                            <w:r w:rsidR="00D14A54">
                              <w:rPr>
                                <w:color w:val="FF0000"/>
                                <w:sz w:val="24"/>
                                <w:szCs w:val="24"/>
                              </w:rPr>
                              <w:t>7</w:t>
                            </w:r>
                            <w:proofErr w:type="gramEnd"/>
                            <w:r w:rsidR="00F161CA">
                              <w:rPr>
                                <w:color w:val="FF0000"/>
                                <w:sz w:val="24"/>
                                <w:szCs w:val="24"/>
                              </w:rPr>
                              <w:t>)</w:t>
                            </w:r>
                            <w:r w:rsidR="009D7A32">
                              <w:rPr>
                                <w:color w:val="FF0000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:rsidR="00E079B5" w:rsidRDefault="00E079B5" w:rsidP="007445AD">
                            <w:pPr>
                              <w:snapToGrid w:val="0"/>
                              <w:spacing w:after="0" w:line="240" w:lineRule="auto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:rsidR="00EF0C94" w:rsidRPr="00E5407C" w:rsidRDefault="00702DED" w:rsidP="007445AD">
                            <w:pPr>
                              <w:snapToGrid w:val="0"/>
                              <w:spacing w:after="0" w:line="240" w:lineRule="auto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Křehké plátky, máslo, </w:t>
                            </w:r>
                            <w:proofErr w:type="spellStart"/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zeleniová</w:t>
                            </w:r>
                            <w:proofErr w:type="spellEnd"/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mísa, </w:t>
                            </w:r>
                            <w:proofErr w:type="gramStart"/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mléko                        </w:t>
                            </w:r>
                            <w:r w:rsidR="00926F20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      </w:t>
                            </w:r>
                            <w:r w:rsidR="006D028D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   </w:t>
                            </w: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  </w:t>
                            </w:r>
                            <w:bookmarkStart w:id="1" w:name="_GoBack"/>
                            <w:bookmarkEnd w:id="1"/>
                            <w:r w:rsidR="00F523C0">
                              <w:rPr>
                                <w:color w:val="FF0000"/>
                                <w:sz w:val="24"/>
                                <w:szCs w:val="24"/>
                              </w:rPr>
                              <w:t>(</w:t>
                            </w:r>
                            <w:r w:rsidR="0073122C">
                              <w:rPr>
                                <w:color w:val="FF0000"/>
                                <w:sz w:val="24"/>
                                <w:szCs w:val="24"/>
                              </w:rPr>
                              <w:t>1</w:t>
                            </w:r>
                            <w:r w:rsidR="00827EDB">
                              <w:rPr>
                                <w:color w:val="FF0000"/>
                                <w:sz w:val="24"/>
                                <w:szCs w:val="24"/>
                              </w:rPr>
                              <w:t>,</w:t>
                            </w:r>
                            <w:r w:rsidR="00A542BC">
                              <w:rPr>
                                <w:color w:val="FF0000"/>
                                <w:sz w:val="24"/>
                                <w:szCs w:val="24"/>
                              </w:rPr>
                              <w:t>7</w:t>
                            </w:r>
                            <w:proofErr w:type="gramEnd"/>
                            <w:r w:rsidR="002367EE">
                              <w:rPr>
                                <w:color w:val="FF0000"/>
                                <w:sz w:val="24"/>
                                <w:szCs w:val="24"/>
                              </w:rPr>
                              <w:t>)</w:t>
                            </w:r>
                          </w:p>
                        </w:tc>
                      </w:tr>
                    </w:tbl>
                    <w:p w:rsidR="00EF0C94" w:rsidRPr="00BE72A3" w:rsidRDefault="00EF0C94">
                      <w:r w:rsidRPr="00BE72A3">
                        <w:t xml:space="preserve"> Školní jídelna při ZŠ a MŠ </w:t>
                      </w:r>
                      <w:proofErr w:type="gramStart"/>
                      <w:r w:rsidRPr="00BE72A3">
                        <w:t>Sudkov                                                  Vedoucí</w:t>
                      </w:r>
                      <w:proofErr w:type="gramEnd"/>
                      <w:r w:rsidRPr="00BE72A3">
                        <w:t xml:space="preserve"> ŠJ: Kobzová Jitka</w:t>
                      </w:r>
                    </w:p>
                    <w:p w:rsidR="00EF0C94" w:rsidRPr="00BE72A3" w:rsidRDefault="00EF0C94"/>
                    <w:p w:rsidR="00EF0C94" w:rsidRPr="00BE72A3" w:rsidRDefault="00EF0C94"/>
                  </w:txbxContent>
                </v:textbox>
                <w10:wrap type="square" side="largest"/>
              </v:shape>
            </w:pict>
          </mc:Fallback>
        </mc:AlternateContent>
      </w:r>
      <w:r w:rsidR="008F489E">
        <w:rPr>
          <w:b/>
          <w:color w:val="7030A0"/>
          <w:sz w:val="26"/>
          <w:szCs w:val="26"/>
          <w:u w:val="double"/>
        </w:rPr>
        <w:t xml:space="preserve"> Změna</w:t>
      </w:r>
      <w:r w:rsidR="00E27D93">
        <w:rPr>
          <w:b/>
          <w:color w:val="7030A0"/>
          <w:sz w:val="26"/>
          <w:szCs w:val="26"/>
          <w:u w:val="double"/>
        </w:rPr>
        <w:t xml:space="preserve"> jídelníčku vyhrazena, přejeme V</w:t>
      </w:r>
      <w:r w:rsidR="008F489E">
        <w:rPr>
          <w:b/>
          <w:color w:val="7030A0"/>
          <w:sz w:val="26"/>
          <w:szCs w:val="26"/>
          <w:u w:val="double"/>
        </w:rPr>
        <w:t xml:space="preserve">ám DOBROU CHUŤ </w:t>
      </w:r>
      <w:r w:rsidR="008F489E">
        <w:rPr>
          <w:rFonts w:ascii="Wingdings" w:eastAsia="Wingdings" w:hAnsi="Wingdings" w:cs="Wingdings"/>
          <w:b/>
          <w:color w:val="7030A0"/>
          <w:sz w:val="26"/>
          <w:szCs w:val="26"/>
          <w:u w:val="double"/>
        </w:rPr>
        <w:t></w:t>
      </w:r>
      <w:r w:rsidR="008F489E">
        <w:rPr>
          <w:rFonts w:eastAsia="Wingdings" w:cs="Wingdings"/>
          <w:b/>
          <w:color w:val="7030A0"/>
          <w:sz w:val="26"/>
          <w:szCs w:val="26"/>
          <w:u w:val="double"/>
        </w:rPr>
        <w:t xml:space="preserve"> </w:t>
      </w:r>
      <w:r w:rsidR="008F489E">
        <w:rPr>
          <w:rFonts w:ascii="Wingdings" w:eastAsia="Wingdings" w:hAnsi="Wingdings" w:cs="Wingdings"/>
          <w:b/>
          <w:color w:val="7030A0"/>
          <w:sz w:val="26"/>
          <w:szCs w:val="26"/>
          <w:u w:val="double"/>
        </w:rPr>
        <w:t></w:t>
      </w:r>
      <w:r w:rsidR="008F489E">
        <w:rPr>
          <w:rFonts w:eastAsia="Wingdings" w:cs="Wingdings"/>
          <w:b/>
          <w:color w:val="7030A0"/>
          <w:sz w:val="26"/>
          <w:szCs w:val="26"/>
          <w:u w:val="double"/>
        </w:rPr>
        <w:t xml:space="preserve"> </w:t>
      </w:r>
      <w:r w:rsidR="008F489E">
        <w:rPr>
          <w:rFonts w:ascii="Wingdings" w:eastAsia="Wingdings" w:hAnsi="Wingdings" w:cs="Wingdings"/>
          <w:b/>
          <w:color w:val="7030A0"/>
          <w:sz w:val="26"/>
          <w:szCs w:val="26"/>
          <w:u w:val="double"/>
        </w:rPr>
        <w:t></w:t>
      </w:r>
      <w:r w:rsidR="00554DE3">
        <w:rPr>
          <w:rFonts w:ascii="Wingdings" w:eastAsia="Wingdings" w:hAnsi="Wingdings" w:cs="Wingdings"/>
          <w:b/>
          <w:color w:val="7030A0"/>
          <w:sz w:val="26"/>
          <w:szCs w:val="26"/>
          <w:u w:val="double"/>
        </w:rPr>
        <w:t></w:t>
      </w:r>
      <w:r w:rsidR="00554DE3">
        <w:rPr>
          <w:rFonts w:ascii="Wingdings" w:eastAsia="Wingdings" w:hAnsi="Wingdings" w:cs="Wingdings"/>
          <w:b/>
          <w:color w:val="7030A0"/>
          <w:sz w:val="26"/>
          <w:szCs w:val="26"/>
          <w:u w:val="double"/>
        </w:rPr>
        <w:t></w:t>
      </w:r>
    </w:p>
    <w:sectPr w:rsidR="008F489E" w:rsidSect="00154032">
      <w:pgSz w:w="11906" w:h="16838"/>
      <w:pgMar w:top="993" w:right="1133" w:bottom="993" w:left="993" w:header="708" w:footer="708" w:gutter="0"/>
      <w:cols w:space="708"/>
      <w:docGrid w:linePitch="600" w:charSpace="3686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ln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489E"/>
    <w:rsid w:val="000028ED"/>
    <w:rsid w:val="0001638E"/>
    <w:rsid w:val="0002420C"/>
    <w:rsid w:val="000270C8"/>
    <w:rsid w:val="000306BB"/>
    <w:rsid w:val="00041A57"/>
    <w:rsid w:val="00043FF2"/>
    <w:rsid w:val="00050588"/>
    <w:rsid w:val="00051E07"/>
    <w:rsid w:val="00061969"/>
    <w:rsid w:val="00070150"/>
    <w:rsid w:val="0008668B"/>
    <w:rsid w:val="000A6256"/>
    <w:rsid w:val="000B51C5"/>
    <w:rsid w:val="000D3682"/>
    <w:rsid w:val="000D65C5"/>
    <w:rsid w:val="000E4466"/>
    <w:rsid w:val="000E7D48"/>
    <w:rsid w:val="000F195C"/>
    <w:rsid w:val="001047A6"/>
    <w:rsid w:val="001059C3"/>
    <w:rsid w:val="00105F2C"/>
    <w:rsid w:val="0012498C"/>
    <w:rsid w:val="001257F7"/>
    <w:rsid w:val="0013077E"/>
    <w:rsid w:val="0013755C"/>
    <w:rsid w:val="00141221"/>
    <w:rsid w:val="00153FDE"/>
    <w:rsid w:val="00154032"/>
    <w:rsid w:val="00154BA4"/>
    <w:rsid w:val="00161714"/>
    <w:rsid w:val="001657F6"/>
    <w:rsid w:val="001664B8"/>
    <w:rsid w:val="00166D86"/>
    <w:rsid w:val="00174620"/>
    <w:rsid w:val="00182CE3"/>
    <w:rsid w:val="001958C2"/>
    <w:rsid w:val="001A0BE8"/>
    <w:rsid w:val="001A1AAA"/>
    <w:rsid w:val="001A2726"/>
    <w:rsid w:val="001B2ACB"/>
    <w:rsid w:val="001B61D4"/>
    <w:rsid w:val="001B780B"/>
    <w:rsid w:val="001C1F89"/>
    <w:rsid w:val="001C482B"/>
    <w:rsid w:val="001C74E8"/>
    <w:rsid w:val="001C7AAE"/>
    <w:rsid w:val="001D4BCC"/>
    <w:rsid w:val="001E2A81"/>
    <w:rsid w:val="001E4C50"/>
    <w:rsid w:val="001E53F5"/>
    <w:rsid w:val="001E5A1D"/>
    <w:rsid w:val="001F0599"/>
    <w:rsid w:val="001F16C9"/>
    <w:rsid w:val="001F2FD3"/>
    <w:rsid w:val="0020112C"/>
    <w:rsid w:val="00207D66"/>
    <w:rsid w:val="002171DF"/>
    <w:rsid w:val="00223F8E"/>
    <w:rsid w:val="00224D54"/>
    <w:rsid w:val="002253E4"/>
    <w:rsid w:val="00230754"/>
    <w:rsid w:val="002367EE"/>
    <w:rsid w:val="002444C0"/>
    <w:rsid w:val="0025032A"/>
    <w:rsid w:val="002624F9"/>
    <w:rsid w:val="00262C71"/>
    <w:rsid w:val="00264C1C"/>
    <w:rsid w:val="0027596E"/>
    <w:rsid w:val="002761A4"/>
    <w:rsid w:val="002808A7"/>
    <w:rsid w:val="00280E2F"/>
    <w:rsid w:val="00291303"/>
    <w:rsid w:val="00295416"/>
    <w:rsid w:val="002A536C"/>
    <w:rsid w:val="002A538B"/>
    <w:rsid w:val="002B3C44"/>
    <w:rsid w:val="002C02A4"/>
    <w:rsid w:val="002C1A58"/>
    <w:rsid w:val="002C7490"/>
    <w:rsid w:val="002C7DF3"/>
    <w:rsid w:val="002D05FF"/>
    <w:rsid w:val="002D1389"/>
    <w:rsid w:val="002E2AC8"/>
    <w:rsid w:val="002E399B"/>
    <w:rsid w:val="002F16EB"/>
    <w:rsid w:val="002F20D4"/>
    <w:rsid w:val="002F3106"/>
    <w:rsid w:val="0030222F"/>
    <w:rsid w:val="00322AC4"/>
    <w:rsid w:val="0033219D"/>
    <w:rsid w:val="00345032"/>
    <w:rsid w:val="00346CDE"/>
    <w:rsid w:val="00352AEC"/>
    <w:rsid w:val="003556B3"/>
    <w:rsid w:val="0035640A"/>
    <w:rsid w:val="0035690D"/>
    <w:rsid w:val="003569FF"/>
    <w:rsid w:val="0036315D"/>
    <w:rsid w:val="003659D8"/>
    <w:rsid w:val="00371D8D"/>
    <w:rsid w:val="00372434"/>
    <w:rsid w:val="00375AE8"/>
    <w:rsid w:val="00382313"/>
    <w:rsid w:val="0039000B"/>
    <w:rsid w:val="00391425"/>
    <w:rsid w:val="003927A9"/>
    <w:rsid w:val="003B2942"/>
    <w:rsid w:val="003B2BD7"/>
    <w:rsid w:val="003C7B23"/>
    <w:rsid w:val="003C7F99"/>
    <w:rsid w:val="003D468F"/>
    <w:rsid w:val="003D4CA8"/>
    <w:rsid w:val="003D77C3"/>
    <w:rsid w:val="003E0685"/>
    <w:rsid w:val="003E1A3C"/>
    <w:rsid w:val="003E406D"/>
    <w:rsid w:val="003E66D0"/>
    <w:rsid w:val="003F33BF"/>
    <w:rsid w:val="003F4111"/>
    <w:rsid w:val="003F6E47"/>
    <w:rsid w:val="00406D49"/>
    <w:rsid w:val="004100F2"/>
    <w:rsid w:val="004138FC"/>
    <w:rsid w:val="0041434E"/>
    <w:rsid w:val="00414C87"/>
    <w:rsid w:val="004225AD"/>
    <w:rsid w:val="00427301"/>
    <w:rsid w:val="00432977"/>
    <w:rsid w:val="00433433"/>
    <w:rsid w:val="00435526"/>
    <w:rsid w:val="0043686C"/>
    <w:rsid w:val="00443386"/>
    <w:rsid w:val="0048480C"/>
    <w:rsid w:val="0049629D"/>
    <w:rsid w:val="004B126B"/>
    <w:rsid w:val="004B793E"/>
    <w:rsid w:val="004C038B"/>
    <w:rsid w:val="004C33E2"/>
    <w:rsid w:val="004D001C"/>
    <w:rsid w:val="004D1877"/>
    <w:rsid w:val="004D2ECA"/>
    <w:rsid w:val="004D7A8A"/>
    <w:rsid w:val="004D7D95"/>
    <w:rsid w:val="004E14B8"/>
    <w:rsid w:val="004F2919"/>
    <w:rsid w:val="004F6C22"/>
    <w:rsid w:val="005016BF"/>
    <w:rsid w:val="00503974"/>
    <w:rsid w:val="005054BC"/>
    <w:rsid w:val="00512529"/>
    <w:rsid w:val="00514AFB"/>
    <w:rsid w:val="00514CD3"/>
    <w:rsid w:val="005308F5"/>
    <w:rsid w:val="0055442A"/>
    <w:rsid w:val="00554DE3"/>
    <w:rsid w:val="0056254D"/>
    <w:rsid w:val="0056436A"/>
    <w:rsid w:val="005812D7"/>
    <w:rsid w:val="00584DA8"/>
    <w:rsid w:val="00585F84"/>
    <w:rsid w:val="00586557"/>
    <w:rsid w:val="00595B01"/>
    <w:rsid w:val="005976F1"/>
    <w:rsid w:val="005A3D74"/>
    <w:rsid w:val="005A4935"/>
    <w:rsid w:val="005B466A"/>
    <w:rsid w:val="005B6DEB"/>
    <w:rsid w:val="005C0CCC"/>
    <w:rsid w:val="005D0763"/>
    <w:rsid w:val="005D4528"/>
    <w:rsid w:val="005D7FA2"/>
    <w:rsid w:val="005E1EC2"/>
    <w:rsid w:val="005F022C"/>
    <w:rsid w:val="00603130"/>
    <w:rsid w:val="00610423"/>
    <w:rsid w:val="006126E8"/>
    <w:rsid w:val="00634172"/>
    <w:rsid w:val="00635068"/>
    <w:rsid w:val="00643326"/>
    <w:rsid w:val="00651182"/>
    <w:rsid w:val="006602DE"/>
    <w:rsid w:val="00667C38"/>
    <w:rsid w:val="00673F66"/>
    <w:rsid w:val="006760C5"/>
    <w:rsid w:val="006772E9"/>
    <w:rsid w:val="00695FC1"/>
    <w:rsid w:val="0069747E"/>
    <w:rsid w:val="006976B8"/>
    <w:rsid w:val="006B57A2"/>
    <w:rsid w:val="006D028D"/>
    <w:rsid w:val="006D1413"/>
    <w:rsid w:val="006D3650"/>
    <w:rsid w:val="006F69F9"/>
    <w:rsid w:val="006F6D7C"/>
    <w:rsid w:val="0070284D"/>
    <w:rsid w:val="007029E7"/>
    <w:rsid w:val="00702DED"/>
    <w:rsid w:val="00703C7D"/>
    <w:rsid w:val="00707CC5"/>
    <w:rsid w:val="00711213"/>
    <w:rsid w:val="00717BE0"/>
    <w:rsid w:val="00721AF0"/>
    <w:rsid w:val="00721D28"/>
    <w:rsid w:val="00725D21"/>
    <w:rsid w:val="0073122C"/>
    <w:rsid w:val="007339FC"/>
    <w:rsid w:val="00742D66"/>
    <w:rsid w:val="007445AD"/>
    <w:rsid w:val="007475C4"/>
    <w:rsid w:val="00751B33"/>
    <w:rsid w:val="0075263A"/>
    <w:rsid w:val="0076211F"/>
    <w:rsid w:val="00764FCE"/>
    <w:rsid w:val="0077359E"/>
    <w:rsid w:val="0077767F"/>
    <w:rsid w:val="007840B6"/>
    <w:rsid w:val="007846BD"/>
    <w:rsid w:val="00787314"/>
    <w:rsid w:val="007933FE"/>
    <w:rsid w:val="007A16F7"/>
    <w:rsid w:val="007A3AA1"/>
    <w:rsid w:val="007A5248"/>
    <w:rsid w:val="007B3330"/>
    <w:rsid w:val="007B3682"/>
    <w:rsid w:val="007B3CE2"/>
    <w:rsid w:val="007B47CB"/>
    <w:rsid w:val="007C2311"/>
    <w:rsid w:val="007C3026"/>
    <w:rsid w:val="007C30F3"/>
    <w:rsid w:val="007C4BCE"/>
    <w:rsid w:val="007C4C7D"/>
    <w:rsid w:val="007C4EF2"/>
    <w:rsid w:val="007D5AEE"/>
    <w:rsid w:val="007E3DAF"/>
    <w:rsid w:val="007E6936"/>
    <w:rsid w:val="00804A0D"/>
    <w:rsid w:val="0081211D"/>
    <w:rsid w:val="00817E7F"/>
    <w:rsid w:val="00827EDB"/>
    <w:rsid w:val="00831210"/>
    <w:rsid w:val="00837574"/>
    <w:rsid w:val="008422BE"/>
    <w:rsid w:val="008440C1"/>
    <w:rsid w:val="0084638D"/>
    <w:rsid w:val="00850A90"/>
    <w:rsid w:val="008536C0"/>
    <w:rsid w:val="008617A0"/>
    <w:rsid w:val="008652B9"/>
    <w:rsid w:val="008706D3"/>
    <w:rsid w:val="00880A2B"/>
    <w:rsid w:val="0088110A"/>
    <w:rsid w:val="008848B3"/>
    <w:rsid w:val="00891959"/>
    <w:rsid w:val="00893F84"/>
    <w:rsid w:val="00895AB7"/>
    <w:rsid w:val="00895DE7"/>
    <w:rsid w:val="00895FAE"/>
    <w:rsid w:val="00896810"/>
    <w:rsid w:val="008974B3"/>
    <w:rsid w:val="008A309A"/>
    <w:rsid w:val="008A39CE"/>
    <w:rsid w:val="008A5A17"/>
    <w:rsid w:val="008B6010"/>
    <w:rsid w:val="008C1B21"/>
    <w:rsid w:val="008C5880"/>
    <w:rsid w:val="008C5CC2"/>
    <w:rsid w:val="008C6630"/>
    <w:rsid w:val="008D3058"/>
    <w:rsid w:val="008D5EEE"/>
    <w:rsid w:val="008D728E"/>
    <w:rsid w:val="008D7314"/>
    <w:rsid w:val="008E0F08"/>
    <w:rsid w:val="008E64C2"/>
    <w:rsid w:val="008E66E0"/>
    <w:rsid w:val="008E786D"/>
    <w:rsid w:val="008F489E"/>
    <w:rsid w:val="009067D4"/>
    <w:rsid w:val="00910746"/>
    <w:rsid w:val="00926F20"/>
    <w:rsid w:val="0093069D"/>
    <w:rsid w:val="00934974"/>
    <w:rsid w:val="009447E7"/>
    <w:rsid w:val="009512BD"/>
    <w:rsid w:val="00951504"/>
    <w:rsid w:val="0095462C"/>
    <w:rsid w:val="00962AC3"/>
    <w:rsid w:val="0096654F"/>
    <w:rsid w:val="009703F7"/>
    <w:rsid w:val="00983AD9"/>
    <w:rsid w:val="00994ACD"/>
    <w:rsid w:val="009A3AD7"/>
    <w:rsid w:val="009A425C"/>
    <w:rsid w:val="009A478A"/>
    <w:rsid w:val="009C05D2"/>
    <w:rsid w:val="009C49E3"/>
    <w:rsid w:val="009C52C2"/>
    <w:rsid w:val="009D0D29"/>
    <w:rsid w:val="009D302C"/>
    <w:rsid w:val="009D7A32"/>
    <w:rsid w:val="009E576B"/>
    <w:rsid w:val="00A01956"/>
    <w:rsid w:val="00A01ADD"/>
    <w:rsid w:val="00A02452"/>
    <w:rsid w:val="00A37101"/>
    <w:rsid w:val="00A37FF4"/>
    <w:rsid w:val="00A4509A"/>
    <w:rsid w:val="00A51DF2"/>
    <w:rsid w:val="00A53EA2"/>
    <w:rsid w:val="00A542BC"/>
    <w:rsid w:val="00A57585"/>
    <w:rsid w:val="00A65E42"/>
    <w:rsid w:val="00A738ED"/>
    <w:rsid w:val="00A740AC"/>
    <w:rsid w:val="00A832E4"/>
    <w:rsid w:val="00A929AB"/>
    <w:rsid w:val="00A93A5F"/>
    <w:rsid w:val="00A93F13"/>
    <w:rsid w:val="00AA356D"/>
    <w:rsid w:val="00AA4E1E"/>
    <w:rsid w:val="00AA722B"/>
    <w:rsid w:val="00AC0B14"/>
    <w:rsid w:val="00AC110F"/>
    <w:rsid w:val="00AC435B"/>
    <w:rsid w:val="00AD6666"/>
    <w:rsid w:val="00AE2A2A"/>
    <w:rsid w:val="00AF7D29"/>
    <w:rsid w:val="00B01DD5"/>
    <w:rsid w:val="00B0667A"/>
    <w:rsid w:val="00B10718"/>
    <w:rsid w:val="00B16CB2"/>
    <w:rsid w:val="00B26F3A"/>
    <w:rsid w:val="00B43546"/>
    <w:rsid w:val="00B57369"/>
    <w:rsid w:val="00B61537"/>
    <w:rsid w:val="00B62712"/>
    <w:rsid w:val="00B67822"/>
    <w:rsid w:val="00B76D81"/>
    <w:rsid w:val="00B83098"/>
    <w:rsid w:val="00B8453A"/>
    <w:rsid w:val="00B9422A"/>
    <w:rsid w:val="00B94C5C"/>
    <w:rsid w:val="00BA22A7"/>
    <w:rsid w:val="00BA3811"/>
    <w:rsid w:val="00BA3FF2"/>
    <w:rsid w:val="00BB0E9F"/>
    <w:rsid w:val="00BB5ED8"/>
    <w:rsid w:val="00BC11DA"/>
    <w:rsid w:val="00BE3AC8"/>
    <w:rsid w:val="00BE5C9A"/>
    <w:rsid w:val="00BE72A3"/>
    <w:rsid w:val="00BE7FD9"/>
    <w:rsid w:val="00BF3E55"/>
    <w:rsid w:val="00BF507C"/>
    <w:rsid w:val="00C062C9"/>
    <w:rsid w:val="00C134D3"/>
    <w:rsid w:val="00C15903"/>
    <w:rsid w:val="00C1706F"/>
    <w:rsid w:val="00C24CFA"/>
    <w:rsid w:val="00C30DCA"/>
    <w:rsid w:val="00C33ECB"/>
    <w:rsid w:val="00C4172D"/>
    <w:rsid w:val="00C446A8"/>
    <w:rsid w:val="00C4499F"/>
    <w:rsid w:val="00C47B30"/>
    <w:rsid w:val="00C51DB0"/>
    <w:rsid w:val="00C64891"/>
    <w:rsid w:val="00C74341"/>
    <w:rsid w:val="00C90530"/>
    <w:rsid w:val="00C958B2"/>
    <w:rsid w:val="00C96034"/>
    <w:rsid w:val="00C9771C"/>
    <w:rsid w:val="00CA03BB"/>
    <w:rsid w:val="00CA460F"/>
    <w:rsid w:val="00CA4F92"/>
    <w:rsid w:val="00CA54AA"/>
    <w:rsid w:val="00CA5EBB"/>
    <w:rsid w:val="00CC2D02"/>
    <w:rsid w:val="00CC597F"/>
    <w:rsid w:val="00CD63CB"/>
    <w:rsid w:val="00CE2038"/>
    <w:rsid w:val="00CE4F92"/>
    <w:rsid w:val="00D07A7A"/>
    <w:rsid w:val="00D13E37"/>
    <w:rsid w:val="00D14A54"/>
    <w:rsid w:val="00D14B45"/>
    <w:rsid w:val="00D24613"/>
    <w:rsid w:val="00D31FBA"/>
    <w:rsid w:val="00D33F3C"/>
    <w:rsid w:val="00D361CF"/>
    <w:rsid w:val="00D411A4"/>
    <w:rsid w:val="00D43E69"/>
    <w:rsid w:val="00D641D4"/>
    <w:rsid w:val="00D67890"/>
    <w:rsid w:val="00D71257"/>
    <w:rsid w:val="00D928FD"/>
    <w:rsid w:val="00D93E44"/>
    <w:rsid w:val="00D96CF3"/>
    <w:rsid w:val="00DA1C90"/>
    <w:rsid w:val="00DB587A"/>
    <w:rsid w:val="00DC1C17"/>
    <w:rsid w:val="00DC3368"/>
    <w:rsid w:val="00DC5797"/>
    <w:rsid w:val="00DC6DAC"/>
    <w:rsid w:val="00DD2D4D"/>
    <w:rsid w:val="00DD3043"/>
    <w:rsid w:val="00DD35A3"/>
    <w:rsid w:val="00DD5833"/>
    <w:rsid w:val="00DE1E08"/>
    <w:rsid w:val="00DE6EB6"/>
    <w:rsid w:val="00DF0C26"/>
    <w:rsid w:val="00DF1811"/>
    <w:rsid w:val="00DF1ACF"/>
    <w:rsid w:val="00DF1C9D"/>
    <w:rsid w:val="00DF55F8"/>
    <w:rsid w:val="00DF6C81"/>
    <w:rsid w:val="00E03C12"/>
    <w:rsid w:val="00E079B5"/>
    <w:rsid w:val="00E105EF"/>
    <w:rsid w:val="00E13CCB"/>
    <w:rsid w:val="00E1495C"/>
    <w:rsid w:val="00E173CE"/>
    <w:rsid w:val="00E2606B"/>
    <w:rsid w:val="00E27D93"/>
    <w:rsid w:val="00E361E6"/>
    <w:rsid w:val="00E40469"/>
    <w:rsid w:val="00E421F4"/>
    <w:rsid w:val="00E4400C"/>
    <w:rsid w:val="00E51AEC"/>
    <w:rsid w:val="00E5407C"/>
    <w:rsid w:val="00E60C95"/>
    <w:rsid w:val="00E639DD"/>
    <w:rsid w:val="00E67171"/>
    <w:rsid w:val="00E739D1"/>
    <w:rsid w:val="00E76DAA"/>
    <w:rsid w:val="00E77788"/>
    <w:rsid w:val="00E84D6B"/>
    <w:rsid w:val="00E93FAB"/>
    <w:rsid w:val="00E943F4"/>
    <w:rsid w:val="00EB2E77"/>
    <w:rsid w:val="00EB58D4"/>
    <w:rsid w:val="00EB62C1"/>
    <w:rsid w:val="00ED0A4A"/>
    <w:rsid w:val="00ED4029"/>
    <w:rsid w:val="00ED7DEE"/>
    <w:rsid w:val="00EE72B6"/>
    <w:rsid w:val="00EF0C94"/>
    <w:rsid w:val="00F06AB5"/>
    <w:rsid w:val="00F070F9"/>
    <w:rsid w:val="00F109A4"/>
    <w:rsid w:val="00F11176"/>
    <w:rsid w:val="00F122EF"/>
    <w:rsid w:val="00F161CA"/>
    <w:rsid w:val="00F36CD3"/>
    <w:rsid w:val="00F37AC5"/>
    <w:rsid w:val="00F43AB1"/>
    <w:rsid w:val="00F47862"/>
    <w:rsid w:val="00F52179"/>
    <w:rsid w:val="00F523C0"/>
    <w:rsid w:val="00F5544B"/>
    <w:rsid w:val="00F6504D"/>
    <w:rsid w:val="00F72AD5"/>
    <w:rsid w:val="00F77C0D"/>
    <w:rsid w:val="00F8404C"/>
    <w:rsid w:val="00F8446B"/>
    <w:rsid w:val="00F87490"/>
    <w:rsid w:val="00F90481"/>
    <w:rsid w:val="00FB5A05"/>
    <w:rsid w:val="00FB7426"/>
    <w:rsid w:val="00FC1959"/>
    <w:rsid w:val="00FC3917"/>
    <w:rsid w:val="00FD2FD8"/>
    <w:rsid w:val="00FD5A13"/>
    <w:rsid w:val="00FD6429"/>
    <w:rsid w:val="00FE28CE"/>
    <w:rsid w:val="00FE4D85"/>
    <w:rsid w:val="00FF0929"/>
    <w:rsid w:val="00FF44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154032"/>
    <w:pPr>
      <w:suppressAutoHyphens/>
      <w:spacing w:after="200" w:line="276" w:lineRule="auto"/>
    </w:pPr>
    <w:rPr>
      <w:rFonts w:ascii="Calibri" w:eastAsia="Calibri" w:hAnsi="Calibri" w:cs="Calibri"/>
      <w:sz w:val="22"/>
      <w:szCs w:val="22"/>
      <w:lang w:eastAsia="zh-C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Standardnpsmoodstavce3">
    <w:name w:val="Standardní písmo odstavce3"/>
    <w:rsid w:val="00154032"/>
  </w:style>
  <w:style w:type="character" w:customStyle="1" w:styleId="Standardnpsmoodstavce2">
    <w:name w:val="Standardní písmo odstavce2"/>
    <w:rsid w:val="00154032"/>
  </w:style>
  <w:style w:type="character" w:customStyle="1" w:styleId="Absatz-Standardschriftart">
    <w:name w:val="Absatz-Standardschriftart"/>
    <w:rsid w:val="00154032"/>
  </w:style>
  <w:style w:type="character" w:customStyle="1" w:styleId="WW-Absatz-Standardschriftart">
    <w:name w:val="WW-Absatz-Standardschriftart"/>
    <w:rsid w:val="00154032"/>
  </w:style>
  <w:style w:type="character" w:customStyle="1" w:styleId="WW-Absatz-Standardschriftart1">
    <w:name w:val="WW-Absatz-Standardschriftart1"/>
    <w:rsid w:val="00154032"/>
  </w:style>
  <w:style w:type="character" w:customStyle="1" w:styleId="WW-Absatz-Standardschriftart11">
    <w:name w:val="WW-Absatz-Standardschriftart11"/>
    <w:rsid w:val="00154032"/>
  </w:style>
  <w:style w:type="character" w:customStyle="1" w:styleId="WW-Absatz-Standardschriftart111">
    <w:name w:val="WW-Absatz-Standardschriftart111"/>
    <w:rsid w:val="00154032"/>
  </w:style>
  <w:style w:type="character" w:customStyle="1" w:styleId="WW-Absatz-Standardschriftart1111">
    <w:name w:val="WW-Absatz-Standardschriftart1111"/>
    <w:rsid w:val="00154032"/>
  </w:style>
  <w:style w:type="character" w:customStyle="1" w:styleId="WW-Absatz-Standardschriftart11111">
    <w:name w:val="WW-Absatz-Standardschriftart11111"/>
    <w:rsid w:val="00154032"/>
  </w:style>
  <w:style w:type="character" w:customStyle="1" w:styleId="WW-Absatz-Standardschriftart111111">
    <w:name w:val="WW-Absatz-Standardschriftart111111"/>
    <w:rsid w:val="00154032"/>
  </w:style>
  <w:style w:type="character" w:customStyle="1" w:styleId="WW-Absatz-Standardschriftart1111111">
    <w:name w:val="WW-Absatz-Standardschriftart1111111"/>
    <w:rsid w:val="00154032"/>
  </w:style>
  <w:style w:type="character" w:customStyle="1" w:styleId="WW-Absatz-Standardschriftart11111111">
    <w:name w:val="WW-Absatz-Standardschriftart11111111"/>
    <w:rsid w:val="00154032"/>
  </w:style>
  <w:style w:type="character" w:customStyle="1" w:styleId="WW-Absatz-Standardschriftart111111111">
    <w:name w:val="WW-Absatz-Standardschriftart111111111"/>
    <w:rsid w:val="00154032"/>
  </w:style>
  <w:style w:type="character" w:customStyle="1" w:styleId="WW-Absatz-Standardschriftart1111111111">
    <w:name w:val="WW-Absatz-Standardschriftart1111111111"/>
    <w:rsid w:val="00154032"/>
  </w:style>
  <w:style w:type="character" w:customStyle="1" w:styleId="WW-Absatz-Standardschriftart11111111111">
    <w:name w:val="WW-Absatz-Standardschriftart11111111111"/>
    <w:rsid w:val="00154032"/>
  </w:style>
  <w:style w:type="character" w:customStyle="1" w:styleId="WW-Absatz-Standardschriftart111111111111">
    <w:name w:val="WW-Absatz-Standardschriftart111111111111"/>
    <w:rsid w:val="00154032"/>
  </w:style>
  <w:style w:type="character" w:customStyle="1" w:styleId="WW-Absatz-Standardschriftart1111111111111">
    <w:name w:val="WW-Absatz-Standardschriftart1111111111111"/>
    <w:rsid w:val="00154032"/>
  </w:style>
  <w:style w:type="character" w:customStyle="1" w:styleId="WW-Absatz-Standardschriftart11111111111111">
    <w:name w:val="WW-Absatz-Standardschriftart11111111111111"/>
    <w:rsid w:val="00154032"/>
  </w:style>
  <w:style w:type="character" w:customStyle="1" w:styleId="WW-Absatz-Standardschriftart111111111111111">
    <w:name w:val="WW-Absatz-Standardschriftart111111111111111"/>
    <w:rsid w:val="00154032"/>
  </w:style>
  <w:style w:type="character" w:customStyle="1" w:styleId="WW-Absatz-Standardschriftart1111111111111111">
    <w:name w:val="WW-Absatz-Standardschriftart1111111111111111"/>
    <w:rsid w:val="00154032"/>
  </w:style>
  <w:style w:type="character" w:customStyle="1" w:styleId="Standardnpsmoodstavce1">
    <w:name w:val="Standardní písmo odstavce1"/>
    <w:rsid w:val="00154032"/>
  </w:style>
  <w:style w:type="character" w:customStyle="1" w:styleId="TextbublinyChar">
    <w:name w:val="Text bubliny Char"/>
    <w:basedOn w:val="Standardnpsmoodstavce1"/>
    <w:rsid w:val="00154032"/>
    <w:rPr>
      <w:rFonts w:ascii="Tahoma" w:hAnsi="Tahoma" w:cs="Tahoma"/>
      <w:sz w:val="16"/>
      <w:szCs w:val="16"/>
    </w:rPr>
  </w:style>
  <w:style w:type="paragraph" w:customStyle="1" w:styleId="Nadpis">
    <w:name w:val="Nadpis"/>
    <w:basedOn w:val="Normln"/>
    <w:next w:val="Zkladntext"/>
    <w:rsid w:val="0015403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Zkladntext">
    <w:name w:val="Body Text"/>
    <w:basedOn w:val="Normln"/>
    <w:rsid w:val="00154032"/>
    <w:pPr>
      <w:spacing w:after="120"/>
    </w:pPr>
  </w:style>
  <w:style w:type="paragraph" w:styleId="Seznam">
    <w:name w:val="List"/>
    <w:basedOn w:val="Zkladntext"/>
    <w:rsid w:val="00154032"/>
    <w:rPr>
      <w:rFonts w:cs="Tahoma"/>
    </w:rPr>
  </w:style>
  <w:style w:type="paragraph" w:styleId="Titulek">
    <w:name w:val="caption"/>
    <w:basedOn w:val="Normln"/>
    <w:qFormat/>
    <w:rsid w:val="00154032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Rejstk">
    <w:name w:val="Rejstřík"/>
    <w:basedOn w:val="Normln"/>
    <w:rsid w:val="00154032"/>
    <w:pPr>
      <w:suppressLineNumbers/>
    </w:pPr>
    <w:rPr>
      <w:rFonts w:cs="Tahoma"/>
    </w:rPr>
  </w:style>
  <w:style w:type="paragraph" w:customStyle="1" w:styleId="Titulek2">
    <w:name w:val="Titulek2"/>
    <w:basedOn w:val="Normln"/>
    <w:rsid w:val="00154032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Titulek1">
    <w:name w:val="Titulek1"/>
    <w:basedOn w:val="Normln"/>
    <w:rsid w:val="00154032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styleId="Textbubliny">
    <w:name w:val="Balloon Text"/>
    <w:basedOn w:val="Normln"/>
    <w:rsid w:val="00154032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Obsahrmce">
    <w:name w:val="Obsah rámce"/>
    <w:basedOn w:val="Zkladntext"/>
    <w:rsid w:val="00154032"/>
  </w:style>
  <w:style w:type="paragraph" w:customStyle="1" w:styleId="Obsahtabulky">
    <w:name w:val="Obsah tabulky"/>
    <w:basedOn w:val="Normln"/>
    <w:rsid w:val="00154032"/>
    <w:pPr>
      <w:suppressLineNumbers/>
    </w:pPr>
  </w:style>
  <w:style w:type="paragraph" w:customStyle="1" w:styleId="Nadpistabulky">
    <w:name w:val="Nadpis tabulky"/>
    <w:basedOn w:val="Obsahtabulky"/>
    <w:rsid w:val="00154032"/>
    <w:pPr>
      <w:jc w:val="center"/>
    </w:pPr>
    <w:rPr>
      <w:b/>
      <w:bCs/>
    </w:rPr>
  </w:style>
  <w:style w:type="paragraph" w:styleId="Citt">
    <w:name w:val="Quote"/>
    <w:basedOn w:val="Normln"/>
    <w:next w:val="Normln"/>
    <w:link w:val="CittChar"/>
    <w:uiPriority w:val="29"/>
    <w:qFormat/>
    <w:rsid w:val="00896810"/>
    <w:rPr>
      <w:i/>
      <w:iCs/>
      <w:color w:val="000000" w:themeColor="text1"/>
    </w:rPr>
  </w:style>
  <w:style w:type="character" w:customStyle="1" w:styleId="CittChar">
    <w:name w:val="Citát Char"/>
    <w:basedOn w:val="Standardnpsmoodstavce"/>
    <w:link w:val="Citt"/>
    <w:uiPriority w:val="29"/>
    <w:rsid w:val="00896810"/>
    <w:rPr>
      <w:rFonts w:ascii="Calibri" w:eastAsia="Calibri" w:hAnsi="Calibri" w:cs="Calibri"/>
      <w:i/>
      <w:iCs/>
      <w:color w:val="000000" w:themeColor="text1"/>
      <w:sz w:val="22"/>
      <w:szCs w:val="22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154032"/>
    <w:pPr>
      <w:suppressAutoHyphens/>
      <w:spacing w:after="200" w:line="276" w:lineRule="auto"/>
    </w:pPr>
    <w:rPr>
      <w:rFonts w:ascii="Calibri" w:eastAsia="Calibri" w:hAnsi="Calibri" w:cs="Calibri"/>
      <w:sz w:val="22"/>
      <w:szCs w:val="22"/>
      <w:lang w:eastAsia="zh-C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Standardnpsmoodstavce3">
    <w:name w:val="Standardní písmo odstavce3"/>
    <w:rsid w:val="00154032"/>
  </w:style>
  <w:style w:type="character" w:customStyle="1" w:styleId="Standardnpsmoodstavce2">
    <w:name w:val="Standardní písmo odstavce2"/>
    <w:rsid w:val="00154032"/>
  </w:style>
  <w:style w:type="character" w:customStyle="1" w:styleId="Absatz-Standardschriftart">
    <w:name w:val="Absatz-Standardschriftart"/>
    <w:rsid w:val="00154032"/>
  </w:style>
  <w:style w:type="character" w:customStyle="1" w:styleId="WW-Absatz-Standardschriftart">
    <w:name w:val="WW-Absatz-Standardschriftart"/>
    <w:rsid w:val="00154032"/>
  </w:style>
  <w:style w:type="character" w:customStyle="1" w:styleId="WW-Absatz-Standardschriftart1">
    <w:name w:val="WW-Absatz-Standardschriftart1"/>
    <w:rsid w:val="00154032"/>
  </w:style>
  <w:style w:type="character" w:customStyle="1" w:styleId="WW-Absatz-Standardschriftart11">
    <w:name w:val="WW-Absatz-Standardschriftart11"/>
    <w:rsid w:val="00154032"/>
  </w:style>
  <w:style w:type="character" w:customStyle="1" w:styleId="WW-Absatz-Standardschriftart111">
    <w:name w:val="WW-Absatz-Standardschriftart111"/>
    <w:rsid w:val="00154032"/>
  </w:style>
  <w:style w:type="character" w:customStyle="1" w:styleId="WW-Absatz-Standardschriftart1111">
    <w:name w:val="WW-Absatz-Standardschriftart1111"/>
    <w:rsid w:val="00154032"/>
  </w:style>
  <w:style w:type="character" w:customStyle="1" w:styleId="WW-Absatz-Standardschriftart11111">
    <w:name w:val="WW-Absatz-Standardschriftart11111"/>
    <w:rsid w:val="00154032"/>
  </w:style>
  <w:style w:type="character" w:customStyle="1" w:styleId="WW-Absatz-Standardschriftart111111">
    <w:name w:val="WW-Absatz-Standardschriftart111111"/>
    <w:rsid w:val="00154032"/>
  </w:style>
  <w:style w:type="character" w:customStyle="1" w:styleId="WW-Absatz-Standardschriftart1111111">
    <w:name w:val="WW-Absatz-Standardschriftart1111111"/>
    <w:rsid w:val="00154032"/>
  </w:style>
  <w:style w:type="character" w:customStyle="1" w:styleId="WW-Absatz-Standardschriftart11111111">
    <w:name w:val="WW-Absatz-Standardschriftart11111111"/>
    <w:rsid w:val="00154032"/>
  </w:style>
  <w:style w:type="character" w:customStyle="1" w:styleId="WW-Absatz-Standardschriftart111111111">
    <w:name w:val="WW-Absatz-Standardschriftart111111111"/>
    <w:rsid w:val="00154032"/>
  </w:style>
  <w:style w:type="character" w:customStyle="1" w:styleId="WW-Absatz-Standardschriftart1111111111">
    <w:name w:val="WW-Absatz-Standardschriftart1111111111"/>
    <w:rsid w:val="00154032"/>
  </w:style>
  <w:style w:type="character" w:customStyle="1" w:styleId="WW-Absatz-Standardschriftart11111111111">
    <w:name w:val="WW-Absatz-Standardschriftart11111111111"/>
    <w:rsid w:val="00154032"/>
  </w:style>
  <w:style w:type="character" w:customStyle="1" w:styleId="WW-Absatz-Standardschriftart111111111111">
    <w:name w:val="WW-Absatz-Standardschriftart111111111111"/>
    <w:rsid w:val="00154032"/>
  </w:style>
  <w:style w:type="character" w:customStyle="1" w:styleId="WW-Absatz-Standardschriftart1111111111111">
    <w:name w:val="WW-Absatz-Standardschriftart1111111111111"/>
    <w:rsid w:val="00154032"/>
  </w:style>
  <w:style w:type="character" w:customStyle="1" w:styleId="WW-Absatz-Standardschriftart11111111111111">
    <w:name w:val="WW-Absatz-Standardschriftart11111111111111"/>
    <w:rsid w:val="00154032"/>
  </w:style>
  <w:style w:type="character" w:customStyle="1" w:styleId="WW-Absatz-Standardschriftart111111111111111">
    <w:name w:val="WW-Absatz-Standardschriftart111111111111111"/>
    <w:rsid w:val="00154032"/>
  </w:style>
  <w:style w:type="character" w:customStyle="1" w:styleId="WW-Absatz-Standardschriftart1111111111111111">
    <w:name w:val="WW-Absatz-Standardschriftart1111111111111111"/>
    <w:rsid w:val="00154032"/>
  </w:style>
  <w:style w:type="character" w:customStyle="1" w:styleId="Standardnpsmoodstavce1">
    <w:name w:val="Standardní písmo odstavce1"/>
    <w:rsid w:val="00154032"/>
  </w:style>
  <w:style w:type="character" w:customStyle="1" w:styleId="TextbublinyChar">
    <w:name w:val="Text bubliny Char"/>
    <w:basedOn w:val="Standardnpsmoodstavce1"/>
    <w:rsid w:val="00154032"/>
    <w:rPr>
      <w:rFonts w:ascii="Tahoma" w:hAnsi="Tahoma" w:cs="Tahoma"/>
      <w:sz w:val="16"/>
      <w:szCs w:val="16"/>
    </w:rPr>
  </w:style>
  <w:style w:type="paragraph" w:customStyle="1" w:styleId="Nadpis">
    <w:name w:val="Nadpis"/>
    <w:basedOn w:val="Normln"/>
    <w:next w:val="Zkladntext"/>
    <w:rsid w:val="0015403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Zkladntext">
    <w:name w:val="Body Text"/>
    <w:basedOn w:val="Normln"/>
    <w:rsid w:val="00154032"/>
    <w:pPr>
      <w:spacing w:after="120"/>
    </w:pPr>
  </w:style>
  <w:style w:type="paragraph" w:styleId="Seznam">
    <w:name w:val="List"/>
    <w:basedOn w:val="Zkladntext"/>
    <w:rsid w:val="00154032"/>
    <w:rPr>
      <w:rFonts w:cs="Tahoma"/>
    </w:rPr>
  </w:style>
  <w:style w:type="paragraph" w:styleId="Titulek">
    <w:name w:val="caption"/>
    <w:basedOn w:val="Normln"/>
    <w:qFormat/>
    <w:rsid w:val="00154032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Rejstk">
    <w:name w:val="Rejstřík"/>
    <w:basedOn w:val="Normln"/>
    <w:rsid w:val="00154032"/>
    <w:pPr>
      <w:suppressLineNumbers/>
    </w:pPr>
    <w:rPr>
      <w:rFonts w:cs="Tahoma"/>
    </w:rPr>
  </w:style>
  <w:style w:type="paragraph" w:customStyle="1" w:styleId="Titulek2">
    <w:name w:val="Titulek2"/>
    <w:basedOn w:val="Normln"/>
    <w:rsid w:val="00154032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Titulek1">
    <w:name w:val="Titulek1"/>
    <w:basedOn w:val="Normln"/>
    <w:rsid w:val="00154032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styleId="Textbubliny">
    <w:name w:val="Balloon Text"/>
    <w:basedOn w:val="Normln"/>
    <w:rsid w:val="00154032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Obsahrmce">
    <w:name w:val="Obsah rámce"/>
    <w:basedOn w:val="Zkladntext"/>
    <w:rsid w:val="00154032"/>
  </w:style>
  <w:style w:type="paragraph" w:customStyle="1" w:styleId="Obsahtabulky">
    <w:name w:val="Obsah tabulky"/>
    <w:basedOn w:val="Normln"/>
    <w:rsid w:val="00154032"/>
    <w:pPr>
      <w:suppressLineNumbers/>
    </w:pPr>
  </w:style>
  <w:style w:type="paragraph" w:customStyle="1" w:styleId="Nadpistabulky">
    <w:name w:val="Nadpis tabulky"/>
    <w:basedOn w:val="Obsahtabulky"/>
    <w:rsid w:val="00154032"/>
    <w:pPr>
      <w:jc w:val="center"/>
    </w:pPr>
    <w:rPr>
      <w:b/>
      <w:bCs/>
    </w:rPr>
  </w:style>
  <w:style w:type="paragraph" w:styleId="Citt">
    <w:name w:val="Quote"/>
    <w:basedOn w:val="Normln"/>
    <w:next w:val="Normln"/>
    <w:link w:val="CittChar"/>
    <w:uiPriority w:val="29"/>
    <w:qFormat/>
    <w:rsid w:val="00896810"/>
    <w:rPr>
      <w:i/>
      <w:iCs/>
      <w:color w:val="000000" w:themeColor="text1"/>
    </w:rPr>
  </w:style>
  <w:style w:type="character" w:customStyle="1" w:styleId="CittChar">
    <w:name w:val="Citát Char"/>
    <w:basedOn w:val="Standardnpsmoodstavce"/>
    <w:link w:val="Citt"/>
    <w:uiPriority w:val="29"/>
    <w:rsid w:val="00896810"/>
    <w:rPr>
      <w:rFonts w:ascii="Calibri" w:eastAsia="Calibri" w:hAnsi="Calibri" w:cs="Calibri"/>
      <w:i/>
      <w:iCs/>
      <w:color w:val="000000" w:themeColor="text1"/>
      <w:sz w:val="22"/>
      <w:szCs w:val="22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904004E-31CC-44D9-B18D-5862DC5335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</Words>
  <Characters>118</Characters>
  <Application>Microsoft Office Word</Application>
  <DocSecurity>0</DocSecurity>
  <Lines>1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 Zuščic</dc:creator>
  <cp:lastModifiedBy>Jitka Kobzová</cp:lastModifiedBy>
  <cp:revision>2</cp:revision>
  <cp:lastPrinted>2024-02-23T08:21:00Z</cp:lastPrinted>
  <dcterms:created xsi:type="dcterms:W3CDTF">2024-02-23T08:22:00Z</dcterms:created>
  <dcterms:modified xsi:type="dcterms:W3CDTF">2024-02-23T08:22:00Z</dcterms:modified>
</cp:coreProperties>
</file>